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62" w:rsidRDefault="00065762" w:rsidP="00065762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65762" w:rsidRDefault="00065762" w:rsidP="00065762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065762" w:rsidRDefault="00065762" w:rsidP="00065762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ых гражданских служащих Ленинградской области </w:t>
      </w:r>
      <w:r>
        <w:rPr>
          <w:color w:val="000000"/>
          <w:spacing w:val="-3"/>
          <w:sz w:val="24"/>
          <w:szCs w:val="24"/>
        </w:rPr>
        <w:t>комитета по социальной защите населения Ленинградской области</w:t>
      </w:r>
      <w:r>
        <w:rPr>
          <w:color w:val="000000"/>
          <w:spacing w:val="2"/>
          <w:sz w:val="24"/>
          <w:szCs w:val="24"/>
        </w:rPr>
        <w:t xml:space="preserve">, </w:t>
      </w:r>
      <w:r>
        <w:rPr>
          <w:sz w:val="24"/>
          <w:szCs w:val="24"/>
        </w:rPr>
        <w:t>а также их супруг (супругов) и несовершеннолетних детей за период с 1 января 20</w:t>
      </w:r>
      <w:r w:rsidR="00D8644C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по 31 декабря 20</w:t>
      </w:r>
      <w:r w:rsidR="00D8644C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065762" w:rsidRDefault="00065762" w:rsidP="00065762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842"/>
        <w:gridCol w:w="1418"/>
        <w:gridCol w:w="1275"/>
        <w:gridCol w:w="1276"/>
        <w:gridCol w:w="150"/>
        <w:gridCol w:w="571"/>
        <w:gridCol w:w="714"/>
        <w:gridCol w:w="1278"/>
        <w:gridCol w:w="709"/>
        <w:gridCol w:w="141"/>
        <w:gridCol w:w="51"/>
        <w:gridCol w:w="800"/>
        <w:gridCol w:w="1699"/>
        <w:gridCol w:w="1557"/>
        <w:gridCol w:w="1557"/>
      </w:tblGrid>
      <w:tr w:rsidR="00065762" w:rsidRPr="00A754BF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5762" w:rsidRPr="00A754BF" w:rsidRDefault="00065762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№</w:t>
            </w:r>
            <w:r w:rsidRPr="00A754BF">
              <w:rPr>
                <w:sz w:val="18"/>
                <w:szCs w:val="18"/>
                <w:lang w:eastAsia="en-US"/>
              </w:rPr>
              <w:br/>
            </w:r>
            <w:proofErr w:type="gramStart"/>
            <w:r w:rsidRPr="00A754BF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A754BF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5762" w:rsidRPr="00A754BF" w:rsidRDefault="00065762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Фамилия</w:t>
            </w:r>
            <w:r w:rsidRPr="00A754BF">
              <w:rPr>
                <w:sz w:val="18"/>
                <w:szCs w:val="18"/>
                <w:lang w:eastAsia="en-US"/>
              </w:rPr>
              <w:br/>
              <w:t>и инициалы лица,</w:t>
            </w:r>
            <w:r w:rsidRPr="00A754BF">
              <w:rPr>
                <w:sz w:val="18"/>
                <w:szCs w:val="18"/>
                <w:lang w:eastAsia="en-US"/>
              </w:rPr>
              <w:br/>
              <w:t>чьи сведения</w:t>
            </w:r>
            <w:r w:rsidRPr="00A754BF"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5762" w:rsidRPr="00A754BF" w:rsidRDefault="00065762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5762" w:rsidRPr="00A754BF" w:rsidRDefault="00065762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Объекты недвижимости,</w:t>
            </w:r>
            <w:r w:rsidRPr="00A754BF"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9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5762" w:rsidRPr="00A754BF" w:rsidRDefault="00065762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Объекты недвижимости,</w:t>
            </w:r>
            <w:r w:rsidRPr="00A754BF"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5762" w:rsidRPr="00A754BF" w:rsidRDefault="00065762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Транспортные средства</w:t>
            </w:r>
            <w:r w:rsidRPr="00A754BF">
              <w:rPr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5762" w:rsidRPr="00A754BF" w:rsidRDefault="00065762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 w:rsidRPr="00A754BF">
              <w:rPr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5762" w:rsidRPr="00A754BF" w:rsidRDefault="00065762" w:rsidP="00B266F3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A754BF">
              <w:rPr>
                <w:sz w:val="18"/>
                <w:szCs w:val="18"/>
                <w:lang w:eastAsia="en-US"/>
              </w:rPr>
              <w:t>Сведения</w:t>
            </w:r>
            <w:r w:rsidRPr="00A754BF">
              <w:rPr>
                <w:sz w:val="18"/>
                <w:szCs w:val="18"/>
                <w:lang w:eastAsia="en-US"/>
              </w:rPr>
              <w:br/>
              <w:t>об источниках</w:t>
            </w:r>
            <w:r w:rsidRPr="00A754BF">
              <w:rPr>
                <w:sz w:val="18"/>
                <w:szCs w:val="18"/>
                <w:lang w:eastAsia="en-US"/>
              </w:rPr>
              <w:br/>
              <w:t>получения средств,</w:t>
            </w:r>
            <w:r w:rsidRPr="00A754BF">
              <w:rPr>
                <w:sz w:val="18"/>
                <w:szCs w:val="18"/>
                <w:lang w:eastAsia="en-US"/>
              </w:rPr>
              <w:br/>
              <w:t>за счет которых</w:t>
            </w:r>
            <w:r w:rsidRPr="00A754BF">
              <w:rPr>
                <w:sz w:val="18"/>
                <w:szCs w:val="18"/>
                <w:lang w:eastAsia="en-US"/>
              </w:rPr>
              <w:br/>
              <w:t>совершены сделки</w:t>
            </w:r>
            <w:r w:rsidRPr="00A754BF">
              <w:rPr>
                <w:sz w:val="18"/>
                <w:szCs w:val="18"/>
                <w:lang w:eastAsia="en-US"/>
              </w:rPr>
              <w:br/>
              <w:t xml:space="preserve">(совершена сделка </w:t>
            </w:r>
            <w:r w:rsidRPr="00A754BF">
              <w:rPr>
                <w:sz w:val="18"/>
                <w:szCs w:val="18"/>
                <w:lang w:eastAsia="en-US"/>
              </w:rPr>
              <w:br/>
              <w:t>(вид приобретенного</w:t>
            </w:r>
            <w:r w:rsidRPr="00A754BF">
              <w:rPr>
                <w:sz w:val="18"/>
                <w:szCs w:val="18"/>
                <w:lang w:eastAsia="en-US"/>
              </w:rPr>
              <w:br/>
              <w:t>имущества,</w:t>
            </w:r>
            <w:r w:rsidRPr="00A754BF">
              <w:rPr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065762" w:rsidRPr="00A754BF" w:rsidTr="00D5635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5762" w:rsidRPr="00A754BF" w:rsidRDefault="00065762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762" w:rsidRPr="00A754BF" w:rsidRDefault="00065762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5762" w:rsidRPr="00A754BF" w:rsidRDefault="00065762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5762" w:rsidRPr="00A754BF" w:rsidRDefault="00065762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вид</w:t>
            </w:r>
            <w:r w:rsidRPr="00A754BF"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5762" w:rsidRPr="00A754BF" w:rsidRDefault="00065762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вид</w:t>
            </w:r>
            <w:r w:rsidRPr="00A754BF"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5762" w:rsidRPr="00A754BF" w:rsidRDefault="00065762" w:rsidP="00B266F3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площадь</w:t>
            </w:r>
          </w:p>
          <w:p w:rsidR="00065762" w:rsidRPr="00A754BF" w:rsidRDefault="00065762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5762" w:rsidRPr="00A754BF" w:rsidRDefault="00065762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трана</w:t>
            </w:r>
            <w:r w:rsidRPr="00A754BF"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5762" w:rsidRPr="00A754BF" w:rsidRDefault="00065762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вид</w:t>
            </w:r>
            <w:r w:rsidRPr="00A754BF"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5762" w:rsidRPr="00A754BF" w:rsidRDefault="00065762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площадь</w:t>
            </w:r>
            <w:r w:rsidRPr="00A754BF"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5762" w:rsidRPr="00A754BF" w:rsidRDefault="00065762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трана</w:t>
            </w:r>
            <w:r w:rsidRPr="00A754BF"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5762" w:rsidRPr="00A754BF" w:rsidRDefault="00065762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5762" w:rsidRPr="00A754BF" w:rsidRDefault="00065762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5762" w:rsidRPr="00A754BF" w:rsidRDefault="00065762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197C50" w:rsidRPr="00197C50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197C50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197C50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97C50">
              <w:rPr>
                <w:b/>
                <w:sz w:val="18"/>
                <w:szCs w:val="18"/>
                <w:lang w:eastAsia="en-US"/>
              </w:rPr>
              <w:t>Алек</w:t>
            </w:r>
            <w:r w:rsidR="00E1442D">
              <w:rPr>
                <w:b/>
                <w:sz w:val="18"/>
                <w:szCs w:val="18"/>
                <w:lang w:eastAsia="en-US"/>
              </w:rPr>
              <w:t xml:space="preserve">сандрова </w:t>
            </w:r>
            <w:r w:rsidRPr="00197C50">
              <w:rPr>
                <w:b/>
                <w:sz w:val="18"/>
                <w:szCs w:val="18"/>
                <w:lang w:eastAsia="en-US"/>
              </w:rPr>
              <w:t>В.А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197C50" w:rsidRDefault="00197C50" w:rsidP="00D8644C">
            <w:pPr>
              <w:jc w:val="center"/>
              <w:rPr>
                <w:sz w:val="18"/>
                <w:szCs w:val="18"/>
              </w:rPr>
            </w:pPr>
            <w:r w:rsidRPr="00197C50">
              <w:rPr>
                <w:sz w:val="18"/>
                <w:szCs w:val="18"/>
              </w:rPr>
              <w:t>Первый заместитель председателя комит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97C5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97C50">
              <w:rPr>
                <w:sz w:val="18"/>
                <w:szCs w:val="18"/>
                <w:lang w:eastAsia="en-US"/>
              </w:rPr>
              <w:t>109</w:t>
            </w:r>
            <w:r w:rsidR="00E1442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97C5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97C50">
              <w:rPr>
                <w:sz w:val="18"/>
                <w:szCs w:val="18"/>
                <w:lang w:eastAsia="en-US"/>
              </w:rPr>
              <w:t>2 045 535,4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197C50" w:rsidRDefault="00197C50" w:rsidP="00E6282C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97C5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197C50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E1442D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артаменты</w:t>
            </w:r>
          </w:p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197C50">
            <w:pPr>
              <w:jc w:val="center"/>
              <w:rPr>
                <w:sz w:val="18"/>
                <w:szCs w:val="18"/>
                <w:lang w:eastAsia="en-US"/>
              </w:rPr>
            </w:pPr>
            <w:r w:rsidRPr="00197C50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97C50">
              <w:rPr>
                <w:sz w:val="18"/>
                <w:szCs w:val="18"/>
                <w:lang w:eastAsia="en-US"/>
              </w:rPr>
              <w:t>35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197C5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197C50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97C50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97C5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97C50">
              <w:rPr>
                <w:sz w:val="18"/>
                <w:szCs w:val="18"/>
                <w:lang w:eastAsia="en-US"/>
              </w:rPr>
              <w:t xml:space="preserve">мотоцикл </w:t>
            </w:r>
            <w:r w:rsidRPr="00197C50">
              <w:rPr>
                <w:sz w:val="18"/>
                <w:szCs w:val="18"/>
                <w:lang w:val="en-US" w:eastAsia="en-US"/>
              </w:rPr>
              <w:t>CF MOTO 650MT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97C50">
              <w:rPr>
                <w:sz w:val="18"/>
                <w:szCs w:val="18"/>
                <w:lang w:eastAsia="en-US"/>
              </w:rPr>
              <w:t>6 934 100,6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197C50" w:rsidRDefault="00197C50" w:rsidP="00E6282C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E1442D" w:rsidP="00E1442D">
            <w:pPr>
              <w:ind w:left="-51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="00197C50" w:rsidRPr="00A754BF">
              <w:rPr>
                <w:sz w:val="18"/>
                <w:szCs w:val="18"/>
              </w:rPr>
              <w:t xml:space="preserve">летний </w:t>
            </w:r>
          </w:p>
          <w:p w:rsidR="00197C50" w:rsidRPr="00A754BF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197C50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197C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97C5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97C50">
              <w:rPr>
                <w:sz w:val="18"/>
                <w:szCs w:val="18"/>
                <w:lang w:eastAsia="en-US"/>
              </w:rPr>
              <w:t>109</w:t>
            </w:r>
            <w:r w:rsidR="00E429D6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97C5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E429D6" w:rsidP="00E429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ванов </w:t>
            </w:r>
            <w:r w:rsidR="00197C50" w:rsidRPr="00A754BF">
              <w:rPr>
                <w:b/>
                <w:sz w:val="18"/>
                <w:szCs w:val="18"/>
                <w:lang w:eastAsia="en-US"/>
              </w:rPr>
              <w:t>П.В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0</w:t>
            </w:r>
            <w:r w:rsidR="00E429D6">
              <w:rPr>
                <w:sz w:val="18"/>
                <w:szCs w:val="18"/>
                <w:lang w:eastAsia="en-US"/>
              </w:rPr>
              <w:t>,0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73</w:t>
            </w:r>
            <w:r w:rsidR="00E429D6">
              <w:rPr>
                <w:sz w:val="18"/>
                <w:szCs w:val="18"/>
                <w:lang w:eastAsia="en-US"/>
              </w:rPr>
              <w:t>,0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852</w:t>
            </w:r>
            <w:r w:rsidR="00E429D6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легковой автомобиль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Chery Tiggo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val="en-US" w:eastAsia="en-US"/>
              </w:rPr>
              <w:t>T</w:t>
            </w:r>
            <w:r w:rsidRPr="00A754BF">
              <w:rPr>
                <w:sz w:val="18"/>
                <w:szCs w:val="18"/>
                <w:lang w:eastAsia="en-US"/>
              </w:rPr>
              <w:t>21</w:t>
            </w:r>
            <w:r w:rsidRPr="00A754BF">
              <w:rPr>
                <w:sz w:val="18"/>
                <w:szCs w:val="18"/>
                <w:lang w:val="en-US" w:eastAsia="en-US"/>
              </w:rPr>
              <w:t>FL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22 687,1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852</w:t>
            </w:r>
            <w:r w:rsidR="00E429D6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73</w:t>
            </w:r>
            <w:r w:rsidR="00E429D6">
              <w:rPr>
                <w:sz w:val="18"/>
                <w:szCs w:val="18"/>
              </w:rPr>
              <w:t>,0</w:t>
            </w:r>
          </w:p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60</w:t>
            </w:r>
            <w:r w:rsidR="00E429D6">
              <w:rPr>
                <w:sz w:val="18"/>
                <w:szCs w:val="18"/>
              </w:rPr>
              <w:t>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1 356,8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E429D6" w:rsidP="00E429D6">
            <w:pPr>
              <w:ind w:left="-51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="00197C50" w:rsidRPr="00A754BF">
              <w:rPr>
                <w:sz w:val="18"/>
                <w:szCs w:val="18"/>
              </w:rPr>
              <w:t xml:space="preserve">летний </w:t>
            </w:r>
          </w:p>
          <w:p w:rsidR="00197C50" w:rsidRPr="00A754BF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E429D6" w:rsidP="00E429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0</w:t>
            </w:r>
            <w:r w:rsidR="00E429D6">
              <w:rPr>
                <w:sz w:val="18"/>
                <w:szCs w:val="18"/>
                <w:lang w:eastAsia="en-US"/>
              </w:rPr>
              <w:t>,0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73</w:t>
            </w:r>
            <w:r w:rsidR="00E429D6">
              <w:rPr>
                <w:sz w:val="18"/>
                <w:szCs w:val="18"/>
                <w:lang w:eastAsia="en-US"/>
              </w:rPr>
              <w:t>,0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852</w:t>
            </w:r>
            <w:r w:rsidR="00E429D6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E429D6" w:rsidP="00E429D6">
            <w:pPr>
              <w:ind w:left="-51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="00197C50" w:rsidRPr="00A754BF">
              <w:rPr>
                <w:sz w:val="18"/>
                <w:szCs w:val="18"/>
              </w:rPr>
              <w:t xml:space="preserve">летний </w:t>
            </w:r>
          </w:p>
          <w:p w:rsidR="00197C50" w:rsidRPr="00A754BF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0</w:t>
            </w:r>
            <w:r w:rsidR="00E429D6">
              <w:rPr>
                <w:sz w:val="18"/>
                <w:szCs w:val="18"/>
                <w:lang w:eastAsia="en-US"/>
              </w:rPr>
              <w:t>,0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73</w:t>
            </w:r>
            <w:r w:rsidR="00E429D6">
              <w:rPr>
                <w:sz w:val="18"/>
                <w:szCs w:val="18"/>
                <w:lang w:eastAsia="en-US"/>
              </w:rPr>
              <w:t>,0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852</w:t>
            </w:r>
            <w:r w:rsidR="00E429D6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6A4542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197C50"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b/>
                <w:sz w:val="18"/>
                <w:szCs w:val="18"/>
                <w:lang w:eastAsia="en-US"/>
              </w:rPr>
              <w:t>Пшигоцкая Н.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6 доли)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59,5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6A4542" w:rsidRPr="00A754BF" w:rsidRDefault="006A4542" w:rsidP="006A4542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легковые автомобили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Hyundai Creta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97C5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124 184,8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1552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96" w:rsidRDefault="00CB6396" w:rsidP="00B266F3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197C50" w:rsidRDefault="00197C50" w:rsidP="00B266F3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A754BF">
              <w:rPr>
                <w:b/>
                <w:sz w:val="18"/>
                <w:szCs w:val="18"/>
                <w:u w:val="single"/>
                <w:lang w:eastAsia="en-US"/>
              </w:rPr>
              <w:t>ОТДЕЛ БУХГАЛТЕРСКОГО УЧЕТА И ОТЧЕТНОСТИ</w:t>
            </w:r>
          </w:p>
          <w:p w:rsidR="00CB6396" w:rsidRPr="00A754BF" w:rsidRDefault="00CB6396" w:rsidP="00B266F3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A754BF" w:rsidRDefault="006A4542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197C50"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E429D6" w:rsidP="00E429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арасова </w:t>
            </w:r>
            <w:r w:rsidR="00197C50" w:rsidRPr="00A754BF">
              <w:rPr>
                <w:b/>
                <w:sz w:val="18"/>
                <w:szCs w:val="18"/>
                <w:lang w:eastAsia="en-US"/>
              </w:rPr>
              <w:t>Е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Начальник отдела – главный бухгалт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97C50" w:rsidRPr="00A754BF" w:rsidRDefault="006A4542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адовый </w:t>
            </w:r>
            <w:r w:rsidR="00197C50" w:rsidRPr="00A754BF">
              <w:rPr>
                <w:sz w:val="18"/>
                <w:szCs w:val="18"/>
                <w:lang w:eastAsia="en-US"/>
              </w:rPr>
              <w:t>дом</w:t>
            </w:r>
          </w:p>
          <w:p w:rsidR="00197C5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6A4542" w:rsidRDefault="006A4542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A4542" w:rsidRPr="00A754BF" w:rsidRDefault="006A4542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197C5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8/33 доли)</w:t>
            </w:r>
          </w:p>
          <w:p w:rsidR="006A4542" w:rsidRDefault="006A4542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  <w:p w:rsidR="00CB6396" w:rsidRPr="00A754BF" w:rsidRDefault="00CB6396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1200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95,8</w:t>
            </w:r>
          </w:p>
          <w:p w:rsidR="00197C5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56,7</w:t>
            </w:r>
          </w:p>
          <w:p w:rsidR="006A4542" w:rsidRDefault="006A4542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A4542" w:rsidRPr="00A754BF" w:rsidRDefault="006A4542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6A4542" w:rsidRDefault="006A4542" w:rsidP="00B266F3">
            <w:pPr>
              <w:rPr>
                <w:sz w:val="18"/>
                <w:szCs w:val="18"/>
                <w:lang w:eastAsia="en-US"/>
              </w:rPr>
            </w:pPr>
          </w:p>
          <w:p w:rsidR="006A4542" w:rsidRPr="00A754BF" w:rsidRDefault="006A4542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C413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C413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C413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легковой автомобиль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bCs/>
                <w:sz w:val="18"/>
                <w:szCs w:val="18"/>
              </w:rPr>
              <w:t>Nissan</w:t>
            </w:r>
            <w:r w:rsidRPr="00A754BF">
              <w:rPr>
                <w:sz w:val="18"/>
                <w:szCs w:val="18"/>
              </w:rPr>
              <w:t xml:space="preserve"> </w:t>
            </w:r>
            <w:r w:rsidRPr="00A754BF">
              <w:rPr>
                <w:bCs/>
                <w:sz w:val="18"/>
                <w:szCs w:val="18"/>
              </w:rPr>
              <w:t>Qashqai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6A4542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76 754,1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B77AB2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</w:t>
            </w:r>
            <w:r w:rsidR="00197C50"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b/>
                <w:sz w:val="18"/>
                <w:szCs w:val="18"/>
                <w:lang w:eastAsia="en-US"/>
              </w:rPr>
              <w:t>Михайлов Е.С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44,5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47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легковой автомобиль</w:t>
            </w:r>
          </w:p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bCs/>
                <w:sz w:val="18"/>
                <w:szCs w:val="18"/>
              </w:rPr>
              <w:t>Volkswagen Passat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B77AB2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56 050,0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/4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B77AB2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 282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666E9C" w:rsidP="00666E9C">
            <w:pPr>
              <w:ind w:left="-57"/>
              <w:jc w:val="center"/>
            </w:pPr>
            <w:r>
              <w:rPr>
                <w:sz w:val="18"/>
                <w:szCs w:val="18"/>
                <w:lang w:eastAsia="en-US"/>
              </w:rPr>
              <w:t>несовершеннолетни</w:t>
            </w:r>
            <w:r w:rsidR="00197C50" w:rsidRPr="00A754BF">
              <w:rPr>
                <w:sz w:val="18"/>
                <w:szCs w:val="18"/>
                <w:lang w:eastAsia="en-US"/>
              </w:rPr>
              <w:t>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666E9C">
            <w:pPr>
              <w:ind w:left="-57"/>
              <w:jc w:val="center"/>
            </w:pPr>
            <w:r w:rsidRPr="00A754BF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A754BF" w:rsidRDefault="003715AE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197C50"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b/>
                <w:sz w:val="18"/>
                <w:szCs w:val="18"/>
                <w:lang w:eastAsia="en-US"/>
              </w:rPr>
              <w:t>Шоломова М.И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3715AE" w:rsidRDefault="003715AE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715AE" w:rsidRPr="00A754BF" w:rsidRDefault="003715AE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3715AE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/</w:t>
            </w:r>
            <w:r w:rsidR="003715AE">
              <w:rPr>
                <w:sz w:val="18"/>
                <w:szCs w:val="18"/>
                <w:lang w:eastAsia="en-US"/>
              </w:rPr>
              <w:t>3</w:t>
            </w:r>
            <w:r w:rsidRPr="00A754BF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3715AE" w:rsidRPr="00A754BF" w:rsidRDefault="003715AE" w:rsidP="003715AE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/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A754BF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57,2</w:t>
            </w:r>
          </w:p>
          <w:p w:rsidR="003715AE" w:rsidRDefault="003715AE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715AE" w:rsidRPr="00A754BF" w:rsidRDefault="003715AE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57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3715AE" w:rsidRDefault="003715AE" w:rsidP="00B266F3">
            <w:pPr>
              <w:rPr>
                <w:sz w:val="18"/>
                <w:szCs w:val="18"/>
                <w:lang w:eastAsia="en-US"/>
              </w:rPr>
            </w:pPr>
          </w:p>
          <w:p w:rsidR="003715AE" w:rsidRDefault="003715AE" w:rsidP="003715AE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3715AE" w:rsidRPr="00A754BF" w:rsidRDefault="003715AE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3715AE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08 252,6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3715AE" w:rsidTr="00CB6396">
        <w:trPr>
          <w:trHeight w:val="326"/>
        </w:trPr>
        <w:tc>
          <w:tcPr>
            <w:tcW w:w="1552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3715AE" w:rsidRDefault="00197C50" w:rsidP="00D8644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3715AE">
              <w:rPr>
                <w:b/>
                <w:sz w:val="18"/>
                <w:szCs w:val="18"/>
                <w:u w:val="single"/>
                <w:lang w:eastAsia="en-US"/>
              </w:rPr>
              <w:t>ОТДЕЛ ЭКОНОМИЧЕСКОГО АНАЛИЗА,  БЮДЖЕТНОГО ПЛАНИРОВАНИЯ И КОНТРОЛЯ</w:t>
            </w:r>
          </w:p>
        </w:tc>
      </w:tr>
      <w:tr w:rsidR="00197C50" w:rsidRPr="00A754BF" w:rsidTr="00D5635E"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3715AE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197C50"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b/>
                <w:sz w:val="18"/>
                <w:szCs w:val="18"/>
                <w:lang w:eastAsia="en-US"/>
              </w:rPr>
              <w:t>Молчанова С.Г.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57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C41396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197C50" w:rsidRPr="00A754BF" w:rsidRDefault="00197C50" w:rsidP="00C41396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Nissan Sentra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3715AE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04 989,5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CB6396">
        <w:trPr>
          <w:trHeight w:val="212"/>
        </w:trPr>
        <w:tc>
          <w:tcPr>
            <w:tcW w:w="1552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A754BF">
              <w:rPr>
                <w:b/>
                <w:sz w:val="18"/>
                <w:szCs w:val="18"/>
                <w:u w:val="single"/>
                <w:lang w:eastAsia="en-US"/>
              </w:rPr>
              <w:t>КОНТРОЛЬНО-РЕВИЗИОННЫЙ СЕКТОР</w:t>
            </w:r>
          </w:p>
        </w:tc>
      </w:tr>
      <w:tr w:rsidR="00197C50" w:rsidRPr="00A754BF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147BCD" w:rsidRDefault="003715AE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147BCD">
              <w:rPr>
                <w:sz w:val="18"/>
                <w:szCs w:val="18"/>
                <w:lang w:eastAsia="en-US"/>
              </w:rPr>
              <w:t>8</w:t>
            </w:r>
            <w:r w:rsidR="00197C50" w:rsidRPr="00147BC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47BCD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47BCD">
              <w:rPr>
                <w:b/>
                <w:sz w:val="18"/>
                <w:szCs w:val="18"/>
                <w:lang w:eastAsia="en-US"/>
              </w:rPr>
              <w:t>Кравченко Д.Н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147BCD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147BCD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47BCD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47BC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47BCD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47BCD">
              <w:rPr>
                <w:sz w:val="18"/>
                <w:szCs w:val="18"/>
                <w:lang w:eastAsia="en-US"/>
              </w:rPr>
              <w:t>собственность (2/3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47BCD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47BCD">
              <w:rPr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47BCD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147BC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47BCD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47BCD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47BCD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47BCD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47BCD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197C50" w:rsidRPr="00147BCD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47BCD">
              <w:rPr>
                <w:sz w:val="18"/>
                <w:szCs w:val="18"/>
                <w:lang w:eastAsia="en-US"/>
              </w:rPr>
              <w:t>Skoda Superb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47BCD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47BCD">
              <w:rPr>
                <w:sz w:val="18"/>
                <w:szCs w:val="18"/>
                <w:lang w:eastAsia="en-US"/>
              </w:rPr>
              <w:t>1 494 881,0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BCD" w:rsidRDefault="00147BCD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BCD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147BCD" w:rsidRDefault="00147BCD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47BCD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собственность </w:t>
            </w:r>
            <w:r w:rsidR="00197C50" w:rsidRPr="00A754BF">
              <w:rPr>
                <w:sz w:val="18"/>
                <w:szCs w:val="18"/>
                <w:lang w:eastAsia="en-US"/>
              </w:rPr>
              <w:t>(1/3 доли)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/4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BCD" w:rsidRDefault="00147BCD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9</w:t>
            </w:r>
            <w:r w:rsidR="00FB3691">
              <w:rPr>
                <w:sz w:val="18"/>
                <w:szCs w:val="18"/>
                <w:lang w:eastAsia="en-US"/>
              </w:rPr>
              <w:t>,0</w:t>
            </w:r>
          </w:p>
          <w:p w:rsidR="00147BCD" w:rsidRDefault="00147BCD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86,6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47BCD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</w:p>
          <w:p w:rsidR="00197C50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47BCD" w:rsidRDefault="00147BCD" w:rsidP="00E6282C">
            <w:pPr>
              <w:rPr>
                <w:sz w:val="18"/>
                <w:szCs w:val="18"/>
                <w:lang w:eastAsia="en-US"/>
              </w:rPr>
            </w:pPr>
          </w:p>
          <w:p w:rsidR="00147BCD" w:rsidRPr="00A754BF" w:rsidRDefault="00147BCD" w:rsidP="00E6282C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47BCD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28 520,9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47BCD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  <w:r w:rsidR="00FB3691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- денежные средства, полученные в дар от родственника</w:t>
            </w: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FB3691">
            <w:pPr>
              <w:ind w:right="-57"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47BCD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197C50"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FB3691" w:rsidP="00FB369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Киселева </w:t>
            </w:r>
            <w:r w:rsidR="00197C50" w:rsidRPr="00A754BF">
              <w:rPr>
                <w:b/>
                <w:sz w:val="18"/>
                <w:szCs w:val="18"/>
                <w:lang w:eastAsia="en-US"/>
              </w:rPr>
              <w:t>Е.А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47BCD" w:rsidRDefault="00147BCD" w:rsidP="00147BC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147BCD" w:rsidRDefault="00147BCD" w:rsidP="00147BC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47BCD" w:rsidRPr="00A754BF" w:rsidRDefault="00147BCD" w:rsidP="00147BC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шиноместо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47BCD" w:rsidRDefault="00147BCD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собственность </w:t>
            </w:r>
            <w:r>
              <w:rPr>
                <w:sz w:val="18"/>
                <w:szCs w:val="18"/>
                <w:lang w:eastAsia="en-US"/>
              </w:rPr>
              <w:t>совместная</w:t>
            </w:r>
          </w:p>
          <w:p w:rsidR="00147BCD" w:rsidRDefault="00147BCD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47BCD" w:rsidRPr="00A754BF" w:rsidRDefault="00147BCD" w:rsidP="00147BC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35,6</w:t>
            </w:r>
          </w:p>
          <w:p w:rsid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45,9</w:t>
            </w:r>
          </w:p>
          <w:p w:rsidR="00147BCD" w:rsidRDefault="00147BCD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  <w:p w:rsidR="00147BCD" w:rsidRDefault="00147BCD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47BCD" w:rsidRPr="00A754BF" w:rsidRDefault="00147BCD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47BCD" w:rsidRPr="00A754BF" w:rsidRDefault="00147BCD" w:rsidP="00147BCD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47BCD" w:rsidRDefault="00147BCD" w:rsidP="00147BCD">
            <w:pPr>
              <w:rPr>
                <w:sz w:val="18"/>
                <w:szCs w:val="18"/>
                <w:lang w:eastAsia="en-US"/>
              </w:rPr>
            </w:pPr>
          </w:p>
          <w:p w:rsidR="00147BCD" w:rsidRPr="00A754BF" w:rsidRDefault="00147BCD" w:rsidP="00147BCD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47BCD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615 397,7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упруг</w:t>
            </w:r>
          </w:p>
          <w:p w:rsidR="00197C50" w:rsidRPr="00A754BF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5A6" w:rsidRDefault="001175A6" w:rsidP="001175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1175A6" w:rsidRDefault="001175A6" w:rsidP="001175A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175A6" w:rsidP="001175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шиноместо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5A6" w:rsidRDefault="001175A6" w:rsidP="001175A6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собственность </w:t>
            </w:r>
            <w:r>
              <w:rPr>
                <w:sz w:val="18"/>
                <w:szCs w:val="18"/>
                <w:lang w:eastAsia="en-US"/>
              </w:rPr>
              <w:t>совместная</w:t>
            </w:r>
          </w:p>
          <w:p w:rsidR="001175A6" w:rsidRDefault="001175A6" w:rsidP="001175A6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A754BF" w:rsidRDefault="001175A6" w:rsidP="001175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5A6" w:rsidRDefault="001175A6" w:rsidP="001175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  <w:p w:rsidR="001175A6" w:rsidRDefault="001175A6" w:rsidP="001175A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175A6" w:rsidP="001175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5A6" w:rsidRPr="00A754BF" w:rsidRDefault="001175A6" w:rsidP="001175A6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175A6" w:rsidRDefault="001175A6" w:rsidP="001175A6">
            <w:pPr>
              <w:rPr>
                <w:sz w:val="18"/>
                <w:szCs w:val="18"/>
                <w:lang w:eastAsia="en-US"/>
              </w:rPr>
            </w:pPr>
          </w:p>
          <w:p w:rsidR="00197C50" w:rsidRPr="00A754BF" w:rsidRDefault="001175A6" w:rsidP="001175A6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45,9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5A6" w:rsidRPr="00147BCD" w:rsidRDefault="001175A6" w:rsidP="001175A6">
            <w:pPr>
              <w:jc w:val="center"/>
              <w:rPr>
                <w:sz w:val="18"/>
                <w:szCs w:val="18"/>
                <w:lang w:eastAsia="en-US"/>
              </w:rPr>
            </w:pPr>
            <w:r w:rsidRPr="00147BCD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197C50" w:rsidRPr="00A754BF" w:rsidRDefault="001175A6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1175A6">
              <w:rPr>
                <w:sz w:val="18"/>
                <w:szCs w:val="18"/>
                <w:lang w:eastAsia="en-US"/>
              </w:rPr>
              <w:t>BMW X4 xDrive 30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175A6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14 335,5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rPr>
          <w:trHeight w:val="982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7C50" w:rsidRPr="001175A6" w:rsidRDefault="00147BCD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1175A6">
              <w:rPr>
                <w:sz w:val="18"/>
                <w:szCs w:val="18"/>
                <w:lang w:eastAsia="en-US"/>
              </w:rPr>
              <w:t>10</w:t>
            </w:r>
            <w:r w:rsidR="00197C50" w:rsidRPr="001175A6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175A6" w:rsidRDefault="00197C50" w:rsidP="00B266F3">
            <w:pPr>
              <w:jc w:val="center"/>
              <w:rPr>
                <w:b/>
                <w:sz w:val="18"/>
                <w:szCs w:val="18"/>
              </w:rPr>
            </w:pPr>
            <w:r w:rsidRPr="001175A6">
              <w:rPr>
                <w:b/>
                <w:sz w:val="18"/>
                <w:szCs w:val="18"/>
              </w:rPr>
              <w:t>Капарин Д.А.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7C50" w:rsidRPr="001175A6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1175A6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175A6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1175A6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1175A6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1175A6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1175A6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1175A6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175A6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1175A6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1175A6" w:rsidRDefault="001175A6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1/28 доли)</w:t>
            </w:r>
          </w:p>
          <w:p w:rsidR="00197C50" w:rsidRPr="001175A6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1175A6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1175A6" w:rsidRDefault="00197C50" w:rsidP="00CB6396">
            <w:pPr>
              <w:jc w:val="center"/>
              <w:rPr>
                <w:sz w:val="18"/>
                <w:szCs w:val="18"/>
                <w:lang w:eastAsia="en-US"/>
              </w:rPr>
            </w:pPr>
            <w:r w:rsidRPr="001175A6">
              <w:rPr>
                <w:sz w:val="18"/>
                <w:szCs w:val="18"/>
                <w:lang w:eastAsia="en-US"/>
              </w:rPr>
              <w:t>(1/</w:t>
            </w:r>
            <w:r w:rsidR="001175A6">
              <w:rPr>
                <w:sz w:val="18"/>
                <w:szCs w:val="18"/>
                <w:lang w:eastAsia="en-US"/>
              </w:rPr>
              <w:t>3</w:t>
            </w:r>
            <w:r w:rsidRPr="001175A6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175A6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3</w:t>
            </w:r>
          </w:p>
          <w:p w:rsidR="001175A6" w:rsidRDefault="001175A6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175A6" w:rsidRPr="001175A6" w:rsidRDefault="001175A6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175A6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1175A6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1175A6" w:rsidRDefault="00197C50" w:rsidP="00B266F3">
            <w:pPr>
              <w:rPr>
                <w:sz w:val="18"/>
                <w:szCs w:val="18"/>
                <w:lang w:eastAsia="en-US"/>
              </w:rPr>
            </w:pPr>
          </w:p>
          <w:p w:rsidR="00197C50" w:rsidRPr="001175A6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1175A6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1175A6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175A6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175A6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1175A6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5A6" w:rsidRPr="00147BCD" w:rsidRDefault="001175A6" w:rsidP="001175A6">
            <w:pPr>
              <w:jc w:val="center"/>
              <w:rPr>
                <w:sz w:val="18"/>
                <w:szCs w:val="18"/>
                <w:lang w:eastAsia="en-US"/>
              </w:rPr>
            </w:pPr>
            <w:r w:rsidRPr="00147BCD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197C50" w:rsidRPr="001175A6" w:rsidRDefault="001175A6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1175A6">
              <w:rPr>
                <w:sz w:val="18"/>
                <w:szCs w:val="18"/>
                <w:lang w:eastAsia="en-US"/>
              </w:rPr>
              <w:t>Honda CR-V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175A6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11 139,4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64303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4303" w:rsidRPr="00A754BF" w:rsidRDefault="00964303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B266F3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супруг</w:t>
            </w:r>
            <w:r w:rsidR="000C75E7">
              <w:rPr>
                <w:sz w:val="18"/>
                <w:szCs w:val="18"/>
              </w:rPr>
              <w:t>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4303" w:rsidRPr="00A754BF" w:rsidRDefault="00964303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08656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964303" w:rsidRPr="00A754BF" w:rsidRDefault="00964303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Default="00964303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5</w:t>
            </w:r>
          </w:p>
          <w:p w:rsidR="00964303" w:rsidRPr="00A754BF" w:rsidRDefault="00964303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964303" w:rsidRPr="00A754BF" w:rsidRDefault="00964303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Default="00964303" w:rsidP="001175A6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легков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A754BF">
              <w:rPr>
                <w:sz w:val="18"/>
                <w:szCs w:val="18"/>
                <w:lang w:eastAsia="en-US"/>
              </w:rPr>
              <w:t xml:space="preserve"> автомобил</w:t>
            </w:r>
            <w:r>
              <w:rPr>
                <w:sz w:val="18"/>
                <w:szCs w:val="18"/>
                <w:lang w:eastAsia="en-US"/>
              </w:rPr>
              <w:t xml:space="preserve">ь </w:t>
            </w:r>
          </w:p>
          <w:p w:rsidR="00964303" w:rsidRPr="00A754BF" w:rsidRDefault="00964303" w:rsidP="001175A6">
            <w:pPr>
              <w:jc w:val="center"/>
              <w:rPr>
                <w:sz w:val="18"/>
                <w:szCs w:val="18"/>
                <w:lang w:eastAsia="en-US"/>
              </w:rPr>
            </w:pPr>
            <w:r w:rsidRPr="001175A6">
              <w:rPr>
                <w:sz w:val="18"/>
                <w:szCs w:val="18"/>
                <w:lang w:eastAsia="en-US"/>
              </w:rPr>
              <w:t>Toyota Corolla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3 124,7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64303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4303" w:rsidRPr="00A754BF" w:rsidRDefault="00964303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0C75E7">
            <w:pPr>
              <w:ind w:right="-57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4303" w:rsidRPr="00A754BF" w:rsidRDefault="00964303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964303" w:rsidRPr="00A754BF" w:rsidRDefault="00964303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Pr="00A754BF" w:rsidRDefault="00964303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1552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A754BF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ОТДЕЛ ПРАВОВОГО ОБЕСПЕЧЕНИЯ</w:t>
            </w:r>
          </w:p>
        </w:tc>
      </w:tr>
      <w:tr w:rsidR="00197C50" w:rsidRPr="00A754BF" w:rsidTr="00D5635E"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9643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1</w:t>
            </w:r>
            <w:r w:rsidR="00964303">
              <w:rPr>
                <w:sz w:val="18"/>
                <w:szCs w:val="18"/>
                <w:lang w:eastAsia="en-US"/>
              </w:rPr>
              <w:t>1</w:t>
            </w:r>
            <w:r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b/>
                <w:sz w:val="18"/>
                <w:szCs w:val="18"/>
                <w:lang w:eastAsia="en-US"/>
              </w:rPr>
              <w:t>Топоровская Е.В.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ind w:left="7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5</w:t>
            </w:r>
            <w:r w:rsidR="000C75E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ind w:left="5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964303" w:rsidP="009643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47 248,2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9643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1</w:t>
            </w:r>
            <w:r w:rsidR="00964303">
              <w:rPr>
                <w:sz w:val="18"/>
                <w:szCs w:val="18"/>
                <w:lang w:eastAsia="en-US"/>
              </w:rPr>
              <w:t>2</w:t>
            </w:r>
            <w:r w:rsidR="000C75E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0C75E7" w:rsidP="000C75E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асько </w:t>
            </w:r>
            <w:r w:rsidR="00197C50" w:rsidRPr="00A754BF">
              <w:rPr>
                <w:b/>
                <w:sz w:val="18"/>
                <w:szCs w:val="18"/>
                <w:lang w:eastAsia="en-US"/>
              </w:rPr>
              <w:t>М.В.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D8644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49,3</w:t>
            </w:r>
          </w:p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4F727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964303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24 606,96</w:t>
            </w:r>
          </w:p>
        </w:tc>
        <w:tc>
          <w:tcPr>
            <w:tcW w:w="155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9643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1</w:t>
            </w:r>
            <w:r w:rsidR="00964303">
              <w:rPr>
                <w:sz w:val="18"/>
                <w:szCs w:val="18"/>
                <w:lang w:eastAsia="en-US"/>
              </w:rPr>
              <w:t>3</w:t>
            </w:r>
            <w:r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b/>
                <w:sz w:val="18"/>
                <w:szCs w:val="18"/>
                <w:lang w:eastAsia="en-US"/>
              </w:rPr>
              <w:t>Медведев Е.С.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B266F3">
            <w:pPr>
              <w:shd w:val="clear" w:color="auto" w:fill="FFFFFF"/>
              <w:ind w:left="7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  <w:p w:rsidR="00964303" w:rsidRPr="00A754BF" w:rsidRDefault="00964303" w:rsidP="00B266F3">
            <w:pPr>
              <w:shd w:val="clear" w:color="auto" w:fill="FFFFFF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6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964303" w:rsidRPr="00A754BF" w:rsidRDefault="00964303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7,4</w:t>
            </w:r>
          </w:p>
          <w:p w:rsidR="00964303" w:rsidRPr="00A754BF" w:rsidRDefault="00964303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964303" w:rsidRPr="00A754BF" w:rsidRDefault="00964303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4303" w:rsidRDefault="00964303" w:rsidP="0096430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легков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A754BF">
              <w:rPr>
                <w:sz w:val="18"/>
                <w:szCs w:val="18"/>
                <w:lang w:eastAsia="en-US"/>
              </w:rPr>
              <w:t xml:space="preserve"> автомобил</w:t>
            </w:r>
            <w:r>
              <w:rPr>
                <w:sz w:val="18"/>
                <w:szCs w:val="18"/>
                <w:lang w:eastAsia="en-US"/>
              </w:rPr>
              <w:t xml:space="preserve">ь </w:t>
            </w:r>
          </w:p>
          <w:p w:rsidR="00197C50" w:rsidRPr="00A754BF" w:rsidRDefault="00964303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964303">
              <w:rPr>
                <w:sz w:val="18"/>
                <w:szCs w:val="18"/>
                <w:lang w:eastAsia="en-US"/>
              </w:rPr>
              <w:t>Kia Optima</w:t>
            </w:r>
          </w:p>
        </w:tc>
        <w:tc>
          <w:tcPr>
            <w:tcW w:w="155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964303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68 557,87</w:t>
            </w:r>
          </w:p>
        </w:tc>
        <w:tc>
          <w:tcPr>
            <w:tcW w:w="155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3F69A7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3F69A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  <w:p w:rsidR="00197C50" w:rsidRPr="00A754BF" w:rsidRDefault="00197C50" w:rsidP="003F69A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3F69A7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8,5</w:t>
            </w:r>
          </w:p>
          <w:p w:rsidR="00197C50" w:rsidRPr="00A754BF" w:rsidRDefault="00197C50" w:rsidP="003F69A7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7,4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3F69A7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Беларусь</w:t>
            </w:r>
          </w:p>
          <w:p w:rsidR="00197C50" w:rsidRPr="00A754BF" w:rsidRDefault="00197C50" w:rsidP="003F69A7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964303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 424,00</w:t>
            </w:r>
          </w:p>
        </w:tc>
        <w:tc>
          <w:tcPr>
            <w:tcW w:w="155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D5635E">
            <w:pPr>
              <w:ind w:right="-57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3F69A7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7,4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3F69A7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15521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A754BF" w:rsidRDefault="00197C50" w:rsidP="00D8644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D8644C">
              <w:rPr>
                <w:b/>
                <w:sz w:val="18"/>
                <w:szCs w:val="18"/>
                <w:u w:val="single"/>
                <w:lang w:eastAsia="en-US"/>
              </w:rPr>
              <w:t>ОТДЕЛ МЕТОДОЛОГИИ, АНАЛИЗА, КОНТРОЛЯ И РАЗВИТИЯ АДРЕСНОЙ ПОДДЕРЖКИ НАСЕЛЕНИЯ</w:t>
            </w:r>
          </w:p>
        </w:tc>
      </w:tr>
      <w:tr w:rsidR="00197C50" w:rsidRPr="00A754BF" w:rsidTr="00D5635E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964303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 w:rsidR="00197C50"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5635E" w:rsidRDefault="00D5635E" w:rsidP="00D563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манюк </w:t>
            </w:r>
            <w:r w:rsidR="00197C50" w:rsidRPr="00A754BF">
              <w:rPr>
                <w:b/>
                <w:sz w:val="18"/>
                <w:szCs w:val="18"/>
              </w:rPr>
              <w:t>О.С.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3,8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 xml:space="preserve">легковой автомобиль </w:t>
            </w:r>
          </w:p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Renault Sandero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964303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 459,2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964303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 882,4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3,8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964303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="00197C50"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b/>
                <w:sz w:val="18"/>
                <w:szCs w:val="18"/>
                <w:lang w:eastAsia="en-US"/>
              </w:rPr>
              <w:t>Андрюхина В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Ведущий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754BF">
              <w:rPr>
                <w:sz w:val="18"/>
                <w:szCs w:val="18"/>
                <w:lang w:eastAsia="en-US"/>
              </w:rPr>
              <w:t>специали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38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tabs>
                <w:tab w:val="left" w:pos="204"/>
                <w:tab w:val="center" w:pos="420"/>
              </w:tabs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45,4</w:t>
            </w:r>
          </w:p>
          <w:p w:rsidR="00197C50" w:rsidRPr="00A754BF" w:rsidRDefault="00197C50" w:rsidP="00E6282C">
            <w:pPr>
              <w:shd w:val="clear" w:color="auto" w:fill="FFFFFF"/>
              <w:tabs>
                <w:tab w:val="left" w:pos="204"/>
                <w:tab w:val="center" w:pos="4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964303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9 220,1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15521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A754BF" w:rsidRDefault="00197C50" w:rsidP="00D8644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964303">
              <w:rPr>
                <w:b/>
                <w:sz w:val="18"/>
                <w:szCs w:val="18"/>
                <w:u w:val="single"/>
                <w:lang w:eastAsia="en-US"/>
              </w:rPr>
              <w:t>ОТДЕЛ РАЗВИТИЯ СИСТЕМЫ СОЦИАЛЬНОГО ОБСЛУЖИВАНИЯ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</w:tr>
      <w:tr w:rsidR="00197C50" w:rsidRPr="00A754BF" w:rsidTr="00D5635E"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9643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1</w:t>
            </w:r>
            <w:r w:rsidR="00964303">
              <w:rPr>
                <w:sz w:val="18"/>
                <w:szCs w:val="18"/>
                <w:lang w:eastAsia="en-US"/>
              </w:rPr>
              <w:t>6</w:t>
            </w:r>
            <w:r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b/>
                <w:sz w:val="18"/>
                <w:szCs w:val="18"/>
                <w:lang w:eastAsia="en-US"/>
              </w:rPr>
              <w:t>Пикалова Д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57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A754BF">
              <w:rPr>
                <w:sz w:val="18"/>
                <w:szCs w:val="18"/>
              </w:rPr>
              <w:t>легковой</w:t>
            </w:r>
            <w:r w:rsidRPr="00A754BF">
              <w:rPr>
                <w:sz w:val="18"/>
                <w:szCs w:val="18"/>
                <w:lang w:val="en-US"/>
              </w:rPr>
              <w:t xml:space="preserve"> </w:t>
            </w:r>
            <w:r w:rsidRPr="00A754BF">
              <w:rPr>
                <w:sz w:val="18"/>
                <w:szCs w:val="18"/>
              </w:rPr>
              <w:t>автомобиль</w:t>
            </w:r>
          </w:p>
          <w:p w:rsidR="00197C50" w:rsidRPr="00C962D0" w:rsidRDefault="00C962D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C962D0">
              <w:rPr>
                <w:bCs/>
                <w:sz w:val="18"/>
                <w:szCs w:val="18"/>
                <w:lang w:val="en-US"/>
              </w:rPr>
              <w:t>Mini Countryman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962D0">
              <w:rPr>
                <w:bCs/>
                <w:sz w:val="18"/>
                <w:szCs w:val="18"/>
              </w:rPr>
              <w:t>Cooper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964303" w:rsidP="00B15B4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22 827,4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9643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1</w:t>
            </w:r>
            <w:r w:rsidR="00964303">
              <w:rPr>
                <w:sz w:val="18"/>
                <w:szCs w:val="18"/>
                <w:lang w:eastAsia="en-US"/>
              </w:rPr>
              <w:t>7</w:t>
            </w:r>
            <w:r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b/>
                <w:sz w:val="18"/>
                <w:szCs w:val="18"/>
                <w:lang w:eastAsia="en-US"/>
              </w:rPr>
              <w:t>Мирошниченко О.А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A754BF">
              <w:rPr>
                <w:sz w:val="18"/>
                <w:szCs w:val="18"/>
              </w:rPr>
              <w:t>легковой</w:t>
            </w:r>
            <w:r w:rsidRPr="00A754BF">
              <w:rPr>
                <w:sz w:val="18"/>
                <w:szCs w:val="18"/>
                <w:lang w:val="en-US"/>
              </w:rPr>
              <w:t xml:space="preserve"> </w:t>
            </w:r>
            <w:r w:rsidRPr="00A754BF">
              <w:rPr>
                <w:sz w:val="18"/>
                <w:szCs w:val="18"/>
              </w:rPr>
              <w:t>автомобиль</w:t>
            </w:r>
          </w:p>
          <w:p w:rsidR="00197C50" w:rsidRPr="00A754BF" w:rsidRDefault="00C962D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62D0">
              <w:rPr>
                <w:sz w:val="18"/>
                <w:szCs w:val="18"/>
              </w:rPr>
              <w:t>Toyota RAV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C962D0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1</w:t>
            </w:r>
            <w:r w:rsidR="00C962D0">
              <w:rPr>
                <w:sz w:val="18"/>
                <w:szCs w:val="18"/>
                <w:lang w:eastAsia="en-US"/>
              </w:rPr>
              <w:t> 604 381,0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жилой дом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998</w:t>
            </w:r>
            <w:r w:rsidR="00D5635E">
              <w:rPr>
                <w:sz w:val="18"/>
                <w:szCs w:val="18"/>
                <w:lang w:eastAsia="en-US"/>
              </w:rPr>
              <w:t>,0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145,7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5,6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CD6457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CD64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C50" w:rsidRPr="00A754BF" w:rsidRDefault="00197C50" w:rsidP="00CD64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197C50" w:rsidRPr="00A754BF" w:rsidRDefault="00197C50" w:rsidP="00CD6457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197C50" w:rsidRPr="00A754BF" w:rsidRDefault="00197C50" w:rsidP="00CD64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легковой автомобиль</w:t>
            </w:r>
          </w:p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Toyota Scion xB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C962D0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1</w:t>
            </w:r>
            <w:r w:rsidR="00C962D0">
              <w:rPr>
                <w:sz w:val="18"/>
                <w:szCs w:val="18"/>
                <w:lang w:eastAsia="en-US"/>
              </w:rPr>
              <w:t> 721 147,0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ind w:left="7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9643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1</w:t>
            </w:r>
            <w:r w:rsidR="00964303">
              <w:rPr>
                <w:sz w:val="18"/>
                <w:szCs w:val="18"/>
                <w:lang w:eastAsia="en-US"/>
              </w:rPr>
              <w:t>8</w:t>
            </w:r>
            <w:r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b/>
                <w:sz w:val="18"/>
                <w:szCs w:val="18"/>
                <w:lang w:eastAsia="en-US"/>
              </w:rPr>
              <w:t>Кислянина Ю.М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52,4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52,4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C962D0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 229 160,2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C962D0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</w:t>
            </w:r>
            <w:r w:rsidR="00D5635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52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C962D0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 086,2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B266F3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несовершеннолетний ребенок</w:t>
            </w:r>
          </w:p>
          <w:p w:rsidR="00CB6396" w:rsidRPr="00A754BF" w:rsidRDefault="00CB6396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964303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="00197C50"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D5635E">
            <w:pPr>
              <w:ind w:left="-51" w:right="-69"/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b/>
                <w:sz w:val="18"/>
                <w:szCs w:val="18"/>
                <w:lang w:eastAsia="en-US"/>
              </w:rPr>
              <w:t>Кичапо</w:t>
            </w:r>
            <w:r w:rsidR="00D5635E">
              <w:rPr>
                <w:b/>
                <w:sz w:val="18"/>
                <w:szCs w:val="18"/>
                <w:lang w:eastAsia="en-US"/>
              </w:rPr>
              <w:t xml:space="preserve">ва </w:t>
            </w:r>
            <w:r w:rsidRPr="00A754BF">
              <w:rPr>
                <w:b/>
                <w:sz w:val="18"/>
                <w:szCs w:val="18"/>
                <w:lang w:eastAsia="en-US"/>
              </w:rPr>
              <w:t>М.В.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6F4558" w:rsidP="006F455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6F4558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2/3 доли)</w:t>
            </w:r>
          </w:p>
          <w:p w:rsidR="00CB6396" w:rsidRPr="00A754BF" w:rsidRDefault="00CB6396" w:rsidP="006F455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2,6</w:t>
            </w:r>
          </w:p>
          <w:p w:rsidR="00197C50" w:rsidRPr="00A754BF" w:rsidRDefault="00197C50" w:rsidP="006F455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C962D0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 154 670,87</w:t>
            </w:r>
          </w:p>
        </w:tc>
        <w:tc>
          <w:tcPr>
            <w:tcW w:w="1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9643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lastRenderedPageBreak/>
              <w:t>2</w:t>
            </w:r>
            <w:r w:rsidR="00964303">
              <w:rPr>
                <w:sz w:val="18"/>
                <w:szCs w:val="18"/>
                <w:lang w:eastAsia="en-US"/>
              </w:rPr>
              <w:t>0</w:t>
            </w:r>
            <w:r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6F4558" w:rsidP="006F4558">
            <w:pPr>
              <w:ind w:left="-51" w:right="-69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Щеголева </w:t>
            </w:r>
            <w:r w:rsidR="00197C50" w:rsidRPr="00A754BF">
              <w:rPr>
                <w:b/>
                <w:sz w:val="18"/>
                <w:szCs w:val="18"/>
                <w:lang w:eastAsia="en-US"/>
              </w:rPr>
              <w:t>М.М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5/43 доли)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0,5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45</w:t>
            </w:r>
            <w:r w:rsidR="006F455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легковой автомобиль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Kia Soul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C962D0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79 001,4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ind w:left="-51" w:right="-69"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3754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33754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а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3754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333754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33754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7/50 доли)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3754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  <w:r w:rsidR="006F4558">
              <w:rPr>
                <w:sz w:val="18"/>
                <w:szCs w:val="18"/>
                <w:lang w:eastAsia="en-US"/>
              </w:rPr>
              <w:t>,0</w:t>
            </w:r>
          </w:p>
          <w:p w:rsidR="00333754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33754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8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9,6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45</w:t>
            </w:r>
            <w:r w:rsidR="006F455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3754" w:rsidRPr="00A754BF" w:rsidRDefault="00333754" w:rsidP="00333754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333754" w:rsidRPr="00A754BF" w:rsidRDefault="00333754" w:rsidP="00333754">
            <w:pPr>
              <w:rPr>
                <w:sz w:val="18"/>
                <w:szCs w:val="18"/>
                <w:lang w:eastAsia="en-US"/>
              </w:rPr>
            </w:pPr>
          </w:p>
          <w:p w:rsidR="00197C50" w:rsidRPr="00A754BF" w:rsidRDefault="00333754" w:rsidP="00333754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Россия </w:t>
            </w:r>
            <w:proofErr w:type="gramStart"/>
            <w:r w:rsidR="00197C50" w:rsidRPr="00A754BF">
              <w:rPr>
                <w:sz w:val="18"/>
                <w:szCs w:val="18"/>
                <w:lang w:eastAsia="en-US"/>
              </w:rPr>
              <w:t>Россия</w:t>
            </w:r>
            <w:proofErr w:type="gramEnd"/>
          </w:p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C962D0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8 155,7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6F4558" w:rsidP="006F4558">
            <w:pPr>
              <w:ind w:left="-51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="00197C50" w:rsidRPr="00A754BF">
              <w:rPr>
                <w:sz w:val="18"/>
                <w:szCs w:val="18"/>
              </w:rPr>
              <w:t xml:space="preserve">летний </w:t>
            </w:r>
          </w:p>
          <w:p w:rsidR="00197C50" w:rsidRPr="00A754BF" w:rsidRDefault="00197C50" w:rsidP="00B266F3">
            <w:pPr>
              <w:ind w:left="-51" w:right="-69"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45</w:t>
            </w:r>
            <w:r w:rsidR="006F455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E34667" w:rsidTr="00D5635E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7C50" w:rsidRPr="00E34667" w:rsidRDefault="00197C50" w:rsidP="009643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2</w:t>
            </w:r>
            <w:r w:rsidR="00964303" w:rsidRPr="00E34667">
              <w:rPr>
                <w:sz w:val="18"/>
                <w:szCs w:val="18"/>
                <w:lang w:eastAsia="en-US"/>
              </w:rPr>
              <w:t>1</w:t>
            </w:r>
            <w:r w:rsidRPr="00E3466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ind w:left="-51" w:right="-69"/>
              <w:jc w:val="center"/>
              <w:rPr>
                <w:b/>
                <w:sz w:val="18"/>
                <w:szCs w:val="18"/>
              </w:rPr>
            </w:pPr>
            <w:r w:rsidRPr="00E34667">
              <w:rPr>
                <w:b/>
                <w:sz w:val="18"/>
                <w:szCs w:val="18"/>
              </w:rPr>
              <w:t>Чешева А.Д.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7C50" w:rsidRPr="00E34667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E34667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33754" w:rsidRPr="00E34667" w:rsidRDefault="00333754" w:rsidP="00333754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квартира</w:t>
            </w:r>
          </w:p>
          <w:p w:rsidR="00333754" w:rsidRPr="00E34667" w:rsidRDefault="00333754" w:rsidP="0033375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33754" w:rsidRPr="00E34667" w:rsidRDefault="00333754" w:rsidP="00333754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квартира</w:t>
            </w:r>
          </w:p>
          <w:p w:rsidR="00333754" w:rsidRPr="00E34667" w:rsidRDefault="00333754" w:rsidP="0033375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33754" w:rsidRPr="00E34667" w:rsidRDefault="00333754" w:rsidP="00333754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E34667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собственность (</w:t>
            </w:r>
            <w:r w:rsidR="00333754" w:rsidRPr="00E34667">
              <w:rPr>
                <w:sz w:val="18"/>
                <w:szCs w:val="18"/>
                <w:lang w:eastAsia="en-US"/>
              </w:rPr>
              <w:t>6/64</w:t>
            </w:r>
            <w:r w:rsidRPr="00E34667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333754" w:rsidRPr="00E34667" w:rsidRDefault="00333754" w:rsidP="00333754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собственность (31/64 доли)</w:t>
            </w:r>
          </w:p>
          <w:p w:rsidR="00333754" w:rsidRPr="00E34667" w:rsidRDefault="00333754" w:rsidP="00333754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собственность (7/64 доли)</w:t>
            </w:r>
          </w:p>
          <w:p w:rsidR="00197C50" w:rsidRPr="00E34667" w:rsidRDefault="006F4558" w:rsidP="006F455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 (7/64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91,4</w:t>
            </w:r>
          </w:p>
          <w:p w:rsidR="00197C50" w:rsidRPr="00E34667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E34667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91,4</w:t>
            </w:r>
          </w:p>
          <w:p w:rsidR="00333754" w:rsidRPr="00E34667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33754" w:rsidRPr="00E34667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91,5</w:t>
            </w:r>
          </w:p>
          <w:p w:rsidR="00333754" w:rsidRPr="00E34667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33754" w:rsidRPr="00E34667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E34667" w:rsidRDefault="00197C50" w:rsidP="00B266F3">
            <w:pPr>
              <w:rPr>
                <w:sz w:val="18"/>
                <w:szCs w:val="18"/>
                <w:lang w:eastAsia="en-US"/>
              </w:rPr>
            </w:pPr>
          </w:p>
          <w:p w:rsidR="00333754" w:rsidRPr="00E34667" w:rsidRDefault="00333754" w:rsidP="00333754">
            <w:pPr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Россия</w:t>
            </w:r>
          </w:p>
          <w:p w:rsidR="00333754" w:rsidRPr="00E34667" w:rsidRDefault="00333754" w:rsidP="00333754">
            <w:pPr>
              <w:rPr>
                <w:sz w:val="18"/>
                <w:szCs w:val="18"/>
                <w:lang w:eastAsia="en-US"/>
              </w:rPr>
            </w:pPr>
          </w:p>
          <w:p w:rsidR="00333754" w:rsidRPr="00E34667" w:rsidRDefault="00333754" w:rsidP="00333754">
            <w:pPr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 xml:space="preserve">Россия </w:t>
            </w:r>
          </w:p>
          <w:p w:rsidR="00333754" w:rsidRPr="00E34667" w:rsidRDefault="00333754" w:rsidP="00333754">
            <w:pPr>
              <w:rPr>
                <w:sz w:val="18"/>
                <w:szCs w:val="18"/>
                <w:lang w:eastAsia="en-US"/>
              </w:rPr>
            </w:pPr>
          </w:p>
          <w:p w:rsidR="00333754" w:rsidRPr="00E34667" w:rsidRDefault="00333754" w:rsidP="00333754">
            <w:pPr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E34667" w:rsidRDefault="00197C50" w:rsidP="003337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3754" w:rsidRPr="00E34667" w:rsidRDefault="00333754" w:rsidP="0033375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34667">
              <w:rPr>
                <w:sz w:val="18"/>
                <w:szCs w:val="18"/>
              </w:rPr>
              <w:t>легковой автомобиль</w:t>
            </w:r>
          </w:p>
          <w:p w:rsidR="00197C50" w:rsidRPr="00E34667" w:rsidRDefault="00333754" w:rsidP="00B266F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Nissan Terrano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1 193 275,2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E34667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E34667" w:rsidRDefault="00197C50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ind w:left="-51" w:right="-69"/>
              <w:jc w:val="center"/>
              <w:rPr>
                <w:sz w:val="18"/>
                <w:szCs w:val="18"/>
              </w:rPr>
            </w:pPr>
            <w:r w:rsidRPr="00E34667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E34667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97C50" w:rsidRPr="00E34667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 xml:space="preserve">садовый </w:t>
            </w:r>
            <w:r w:rsidR="00197C50" w:rsidRPr="00E34667">
              <w:rPr>
                <w:sz w:val="18"/>
                <w:szCs w:val="18"/>
                <w:lang w:eastAsia="en-US"/>
              </w:rPr>
              <w:t>дом</w:t>
            </w:r>
          </w:p>
          <w:p w:rsidR="00333754" w:rsidRPr="00E34667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квартира</w:t>
            </w:r>
          </w:p>
          <w:p w:rsidR="00E34667" w:rsidRPr="00E34667" w:rsidRDefault="00E34667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33754" w:rsidRPr="00E34667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E34667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E34667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34667" w:rsidRPr="00E34667" w:rsidRDefault="00E34667" w:rsidP="00E34667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собственность (6/64 доли)</w:t>
            </w:r>
          </w:p>
          <w:p w:rsidR="00E34667" w:rsidRPr="00E34667" w:rsidRDefault="00E34667" w:rsidP="00E34667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890</w:t>
            </w:r>
            <w:r w:rsidR="006F4558">
              <w:rPr>
                <w:sz w:val="18"/>
                <w:szCs w:val="18"/>
                <w:lang w:eastAsia="en-US"/>
              </w:rPr>
              <w:t>,0</w:t>
            </w:r>
          </w:p>
          <w:p w:rsidR="00197C50" w:rsidRPr="00E34667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E34667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47,6</w:t>
            </w:r>
          </w:p>
          <w:p w:rsidR="00E34667" w:rsidRPr="00E34667" w:rsidRDefault="00E34667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91,4</w:t>
            </w:r>
          </w:p>
          <w:p w:rsidR="00E34667" w:rsidRPr="00E34667" w:rsidRDefault="00E34667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4667" w:rsidRPr="00E34667" w:rsidRDefault="00E34667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35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E34667" w:rsidRDefault="00197C50" w:rsidP="00B266F3">
            <w:pPr>
              <w:rPr>
                <w:sz w:val="18"/>
                <w:szCs w:val="18"/>
                <w:lang w:eastAsia="en-US"/>
              </w:rPr>
            </w:pPr>
          </w:p>
          <w:p w:rsidR="00197C50" w:rsidRPr="00E34667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Россия</w:t>
            </w:r>
          </w:p>
          <w:p w:rsidR="00E34667" w:rsidRPr="00E34667" w:rsidRDefault="00E34667" w:rsidP="00E34667">
            <w:pPr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Россия</w:t>
            </w:r>
          </w:p>
          <w:p w:rsidR="00E34667" w:rsidRPr="00E34667" w:rsidRDefault="00E34667" w:rsidP="00E34667">
            <w:pPr>
              <w:rPr>
                <w:sz w:val="18"/>
                <w:szCs w:val="18"/>
                <w:lang w:eastAsia="en-US"/>
              </w:rPr>
            </w:pPr>
          </w:p>
          <w:p w:rsidR="00E34667" w:rsidRPr="00E34667" w:rsidRDefault="00E34667" w:rsidP="00E34667">
            <w:pPr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34667">
              <w:rPr>
                <w:sz w:val="18"/>
                <w:szCs w:val="18"/>
              </w:rPr>
              <w:t>легков</w:t>
            </w:r>
            <w:r w:rsidR="00E34667" w:rsidRPr="00E34667">
              <w:rPr>
                <w:sz w:val="18"/>
                <w:szCs w:val="18"/>
              </w:rPr>
              <w:t>ые</w:t>
            </w:r>
            <w:r w:rsidRPr="00E34667">
              <w:rPr>
                <w:sz w:val="18"/>
                <w:szCs w:val="18"/>
              </w:rPr>
              <w:t xml:space="preserve"> автомобил</w:t>
            </w:r>
            <w:r w:rsidR="00E34667" w:rsidRPr="00E34667">
              <w:rPr>
                <w:sz w:val="18"/>
                <w:szCs w:val="18"/>
              </w:rPr>
              <w:t>и</w:t>
            </w:r>
          </w:p>
          <w:p w:rsidR="00197C50" w:rsidRPr="00E34667" w:rsidRDefault="00E34667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Mitsubishi Pajero, УАЗ Патриот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333754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288 000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E34667" w:rsidRDefault="00197C50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BF1ADD" w:rsidP="00BF1ADD">
            <w:pPr>
              <w:ind w:left="-51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="00197C50" w:rsidRPr="00E34667">
              <w:rPr>
                <w:sz w:val="18"/>
                <w:szCs w:val="18"/>
              </w:rPr>
              <w:t xml:space="preserve">летний </w:t>
            </w:r>
          </w:p>
          <w:p w:rsidR="00197C50" w:rsidRPr="00E34667" w:rsidRDefault="00197C50" w:rsidP="00B266F3">
            <w:pPr>
              <w:ind w:left="-51" w:right="-69"/>
              <w:jc w:val="center"/>
              <w:rPr>
                <w:sz w:val="18"/>
                <w:szCs w:val="18"/>
              </w:rPr>
            </w:pPr>
            <w:r w:rsidRPr="00E34667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E34667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3466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E34667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34667">
              <w:rPr>
                <w:sz w:val="18"/>
                <w:szCs w:val="18"/>
              </w:rPr>
              <w:t>91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34667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E34667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E34667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E34667">
              <w:rPr>
                <w:sz w:val="18"/>
                <w:szCs w:val="18"/>
                <w:lang w:eastAsia="en-US"/>
              </w:rPr>
              <w:t>158 777,5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1552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96" w:rsidRDefault="00CB6396" w:rsidP="00AC3FAF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197C50" w:rsidRPr="00A754BF" w:rsidRDefault="00197C50" w:rsidP="00AC3FAF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A754BF">
              <w:rPr>
                <w:b/>
                <w:sz w:val="18"/>
                <w:szCs w:val="18"/>
                <w:u w:val="single"/>
                <w:lang w:eastAsia="en-US"/>
              </w:rPr>
              <w:t xml:space="preserve">ОТДЕЛ 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t>СОЦИАЛЬНОЙ ПОЛИТИКИ В СФЕРЕ СЕМЬИ</w:t>
            </w:r>
          </w:p>
        </w:tc>
      </w:tr>
      <w:tr w:rsidR="00197C50" w:rsidRPr="00A754BF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F903A9" w:rsidRDefault="00197C50" w:rsidP="00E3466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2</w:t>
            </w:r>
            <w:r w:rsidR="00E34667" w:rsidRPr="00F903A9">
              <w:rPr>
                <w:sz w:val="18"/>
                <w:szCs w:val="18"/>
                <w:lang w:eastAsia="en-US"/>
              </w:rPr>
              <w:t>2</w:t>
            </w:r>
            <w:r w:rsidRPr="00F903A9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F903A9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903A9">
              <w:rPr>
                <w:b/>
                <w:sz w:val="18"/>
                <w:szCs w:val="18"/>
                <w:lang w:eastAsia="en-US"/>
              </w:rPr>
              <w:t>Игнатьева Э.А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F903A9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CB6396">
            <w:pPr>
              <w:ind w:left="-57" w:right="-58"/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садовый вагончик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садовый дом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(1/4 доли)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(1/4 доли)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(1/2 доли)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(1/2 доли)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662</w:t>
            </w:r>
            <w:r w:rsidR="00BF1ADD">
              <w:rPr>
                <w:sz w:val="18"/>
                <w:szCs w:val="18"/>
                <w:lang w:eastAsia="en-US"/>
              </w:rPr>
              <w:t>,0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612</w:t>
            </w:r>
            <w:r w:rsidR="00BF1ADD">
              <w:rPr>
                <w:sz w:val="18"/>
                <w:szCs w:val="18"/>
                <w:lang w:eastAsia="en-US"/>
              </w:rPr>
              <w:t>,0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68,5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68,5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68,5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37,7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26,1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18</w:t>
            </w:r>
            <w:r w:rsidR="00BF1AD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F903A9" w:rsidRDefault="00197C50" w:rsidP="00E6282C">
            <w:pPr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F903A9" w:rsidRDefault="00197C50" w:rsidP="00E6282C">
            <w:pPr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F903A9" w:rsidRDefault="00197C50" w:rsidP="00E6282C">
            <w:pPr>
              <w:rPr>
                <w:sz w:val="18"/>
                <w:szCs w:val="18"/>
                <w:lang w:eastAsia="en-US"/>
              </w:rPr>
            </w:pPr>
          </w:p>
          <w:p w:rsidR="00197C50" w:rsidRPr="00F903A9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F903A9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F903A9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F903A9" w:rsidRDefault="00F903A9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F903A9">
              <w:rPr>
                <w:sz w:val="18"/>
                <w:szCs w:val="18"/>
                <w:lang w:eastAsia="en-US"/>
              </w:rPr>
              <w:t>1 588 268,8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CB6396">
        <w:trPr>
          <w:trHeight w:val="2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37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68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легковой автомобиль</w:t>
            </w:r>
          </w:p>
          <w:p w:rsidR="00197C50" w:rsidRPr="00A754BF" w:rsidRDefault="00197C50" w:rsidP="00CB639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Ford Mondeo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F903A9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444 350,8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BF1ADD" w:rsidP="00BF1ADD">
            <w:pPr>
              <w:ind w:left="-51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="00197C50" w:rsidRPr="00A754BF">
              <w:rPr>
                <w:sz w:val="18"/>
                <w:szCs w:val="18"/>
              </w:rPr>
              <w:t xml:space="preserve">летний 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68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3466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2</w:t>
            </w:r>
            <w:r w:rsidR="00E34667">
              <w:rPr>
                <w:sz w:val="18"/>
                <w:szCs w:val="18"/>
                <w:lang w:eastAsia="en-US"/>
              </w:rPr>
              <w:t>3</w:t>
            </w:r>
            <w:r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b/>
                <w:sz w:val="18"/>
                <w:szCs w:val="18"/>
                <w:lang w:eastAsia="en-US"/>
              </w:rPr>
              <w:t>Кондренко А.Н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37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F903A9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89 248,3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несовершеннолетний ребенок</w:t>
            </w:r>
          </w:p>
          <w:p w:rsidR="00197C50" w:rsidRPr="00A754BF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37,7</w:t>
            </w:r>
          </w:p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3466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2</w:t>
            </w:r>
            <w:r w:rsidR="00E34667">
              <w:rPr>
                <w:sz w:val="18"/>
                <w:szCs w:val="18"/>
                <w:lang w:eastAsia="en-US"/>
              </w:rPr>
              <w:t>4</w:t>
            </w:r>
            <w:r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BF1ADD" w:rsidP="00BF1AD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илина </w:t>
            </w:r>
            <w:r w:rsidR="00197C50" w:rsidRPr="00A754BF">
              <w:rPr>
                <w:b/>
                <w:sz w:val="18"/>
                <w:szCs w:val="18"/>
                <w:lang w:eastAsia="en-US"/>
              </w:rPr>
              <w:t>Е.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49,4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</w:p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8C9" w:rsidRPr="00A754BF" w:rsidRDefault="003058C9" w:rsidP="003058C9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легковой автомобиль</w:t>
            </w:r>
          </w:p>
          <w:p w:rsidR="00197C50" w:rsidRPr="00A754BF" w:rsidRDefault="003058C9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3058C9">
              <w:rPr>
                <w:sz w:val="18"/>
                <w:szCs w:val="18"/>
                <w:lang w:eastAsia="en-US"/>
              </w:rPr>
              <w:t>Renault Sandero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3058C9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53 493,4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E34667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="00197C50" w:rsidRPr="00A754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b/>
                <w:sz w:val="18"/>
                <w:szCs w:val="18"/>
                <w:lang w:eastAsia="en-US"/>
              </w:rPr>
              <w:t>Мякотникова О.С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33</w:t>
            </w:r>
            <w:r w:rsidR="0023050F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  <w:p w:rsidR="003058C9" w:rsidRPr="00A754BF" w:rsidRDefault="003058C9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tabs>
                <w:tab w:val="left" w:pos="204"/>
                <w:tab w:val="center" w:pos="420"/>
              </w:tabs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61,3</w:t>
            </w:r>
          </w:p>
          <w:p w:rsidR="00197C50" w:rsidRPr="00A754BF" w:rsidRDefault="003058C9" w:rsidP="00E6282C">
            <w:pPr>
              <w:shd w:val="clear" w:color="auto" w:fill="FFFFFF"/>
              <w:tabs>
                <w:tab w:val="left" w:pos="204"/>
                <w:tab w:val="center" w:pos="4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3058C9" w:rsidRPr="00A754BF" w:rsidRDefault="003058C9" w:rsidP="003058C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3058C9" w:rsidRDefault="003058C9" w:rsidP="003058C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91 136,4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  <w:p w:rsidR="003058C9" w:rsidRDefault="003058C9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058C9" w:rsidRPr="00A754BF" w:rsidRDefault="003058C9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3058C9" w:rsidRPr="00A754BF" w:rsidRDefault="003058C9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1,3</w:t>
            </w:r>
          </w:p>
          <w:p w:rsidR="003058C9" w:rsidRDefault="003058C9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058C9" w:rsidRPr="00A754BF" w:rsidRDefault="003058C9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  <w:p w:rsidR="003058C9" w:rsidRDefault="003058C9" w:rsidP="00E6282C">
            <w:pPr>
              <w:rPr>
                <w:sz w:val="18"/>
                <w:szCs w:val="18"/>
                <w:lang w:eastAsia="en-US"/>
              </w:rPr>
            </w:pPr>
          </w:p>
          <w:p w:rsidR="00197C50" w:rsidRPr="00A754BF" w:rsidRDefault="003058C9" w:rsidP="003058C9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33</w:t>
            </w:r>
            <w:r w:rsidR="0023050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легковой автомобиль</w:t>
            </w:r>
          </w:p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bCs/>
                <w:sz w:val="18"/>
                <w:szCs w:val="18"/>
              </w:rPr>
              <w:t>KIA Sportage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3058C9" w:rsidRDefault="003058C9" w:rsidP="00E628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 949,8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несовершеннолетний ребенок</w:t>
            </w:r>
          </w:p>
          <w:p w:rsidR="00197C50" w:rsidRPr="00A754BF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  <w:p w:rsidR="00197C50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  <w:p w:rsidR="003058C9" w:rsidRPr="00A754BF" w:rsidRDefault="003058C9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tabs>
                <w:tab w:val="left" w:pos="204"/>
                <w:tab w:val="center" w:pos="420"/>
              </w:tabs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61,3</w:t>
            </w:r>
          </w:p>
          <w:p w:rsidR="00197C50" w:rsidRDefault="00197C50" w:rsidP="00E6282C">
            <w:pPr>
              <w:shd w:val="clear" w:color="auto" w:fill="FFFFFF"/>
              <w:tabs>
                <w:tab w:val="left" w:pos="204"/>
                <w:tab w:val="center" w:pos="420"/>
              </w:tabs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33</w:t>
            </w:r>
            <w:r w:rsidR="0023050F">
              <w:rPr>
                <w:sz w:val="18"/>
                <w:szCs w:val="18"/>
              </w:rPr>
              <w:t>,0</w:t>
            </w:r>
          </w:p>
          <w:p w:rsidR="003058C9" w:rsidRPr="00A754BF" w:rsidRDefault="003058C9" w:rsidP="00E6282C">
            <w:pPr>
              <w:shd w:val="clear" w:color="auto" w:fill="FFFFFF"/>
              <w:tabs>
                <w:tab w:val="left" w:pos="204"/>
                <w:tab w:val="center" w:pos="4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197C50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3058C9" w:rsidRPr="00A754BF" w:rsidRDefault="003058C9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058C9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8C9" w:rsidRPr="00A754BF" w:rsidRDefault="003058C9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8C9" w:rsidRPr="00A754BF" w:rsidRDefault="003058C9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8C9" w:rsidRPr="00A754BF" w:rsidRDefault="003058C9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8C9" w:rsidRPr="00A754BF" w:rsidRDefault="003058C9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8C9" w:rsidRPr="00A754BF" w:rsidRDefault="003058C9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8C9" w:rsidRPr="00A754BF" w:rsidRDefault="003058C9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8C9" w:rsidRPr="00A754BF" w:rsidRDefault="003058C9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8C9" w:rsidRPr="00A754BF" w:rsidRDefault="003058C9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  <w:p w:rsidR="003058C9" w:rsidRDefault="003058C9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  <w:p w:rsidR="003058C9" w:rsidRPr="00A754BF" w:rsidRDefault="003058C9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8C9" w:rsidRPr="00A754BF" w:rsidRDefault="003058C9" w:rsidP="00927B43">
            <w:pPr>
              <w:shd w:val="clear" w:color="auto" w:fill="FFFFFF"/>
              <w:tabs>
                <w:tab w:val="left" w:pos="204"/>
                <w:tab w:val="center" w:pos="420"/>
              </w:tabs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61,3</w:t>
            </w:r>
          </w:p>
          <w:p w:rsidR="003058C9" w:rsidRDefault="003058C9" w:rsidP="00927B43">
            <w:pPr>
              <w:shd w:val="clear" w:color="auto" w:fill="FFFFFF"/>
              <w:tabs>
                <w:tab w:val="left" w:pos="204"/>
                <w:tab w:val="center" w:pos="420"/>
              </w:tabs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33</w:t>
            </w:r>
            <w:r w:rsidR="0023050F">
              <w:rPr>
                <w:sz w:val="18"/>
                <w:szCs w:val="18"/>
              </w:rPr>
              <w:t>,0</w:t>
            </w:r>
          </w:p>
          <w:p w:rsidR="003058C9" w:rsidRPr="00A754BF" w:rsidRDefault="003058C9" w:rsidP="00927B43">
            <w:pPr>
              <w:shd w:val="clear" w:color="auto" w:fill="FFFFFF"/>
              <w:tabs>
                <w:tab w:val="left" w:pos="204"/>
                <w:tab w:val="center" w:pos="4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8C9" w:rsidRPr="00A754BF" w:rsidRDefault="003058C9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3058C9" w:rsidRDefault="003058C9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3058C9" w:rsidRPr="00A754BF" w:rsidRDefault="003058C9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8C9" w:rsidRPr="00A754BF" w:rsidRDefault="003058C9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8C9" w:rsidRPr="00A754BF" w:rsidRDefault="003058C9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8C9" w:rsidRPr="00A754BF" w:rsidRDefault="003058C9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1552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A754BF" w:rsidRDefault="00197C50" w:rsidP="00AC3FAF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A754BF">
              <w:rPr>
                <w:b/>
                <w:sz w:val="18"/>
                <w:szCs w:val="18"/>
                <w:u w:val="single"/>
                <w:lang w:eastAsia="en-US"/>
              </w:rPr>
              <w:t xml:space="preserve">ОТДЕЛ 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t xml:space="preserve">ОРГАНИЗАЦИИ РАБОТЫ  ПОДВЕДОМСТВЕННЫХ </w:t>
            </w:r>
            <w:r w:rsidRPr="00A754BF">
              <w:rPr>
                <w:b/>
                <w:sz w:val="18"/>
                <w:szCs w:val="18"/>
                <w:u w:val="single"/>
                <w:lang w:eastAsia="en-US"/>
              </w:rPr>
              <w:t xml:space="preserve">УЧРЕЖДЕНИЙ </w:t>
            </w:r>
          </w:p>
        </w:tc>
      </w:tr>
      <w:tr w:rsidR="00057D4E" w:rsidRPr="00057D4E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D4E" w:rsidRPr="00057D4E" w:rsidRDefault="00057D4E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26</w:t>
            </w:r>
            <w:r w:rsidR="0023050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7D4E">
              <w:rPr>
                <w:b/>
                <w:sz w:val="18"/>
                <w:szCs w:val="18"/>
                <w:lang w:eastAsia="en-US"/>
              </w:rPr>
              <w:t>Чемарин С.Н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D4E" w:rsidRPr="00057D4E" w:rsidRDefault="00057D4E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жилой дом</w:t>
            </w:r>
          </w:p>
          <w:p w:rsidR="00057D4E" w:rsidRPr="00057D4E" w:rsidRDefault="00057D4E" w:rsidP="00057D4E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гостевой дом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1447</w:t>
            </w: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1863</w:t>
            </w: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115,9</w:t>
            </w: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42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Россия</w:t>
            </w: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Россия</w:t>
            </w: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Россия</w:t>
            </w:r>
          </w:p>
          <w:p w:rsidR="00057D4E" w:rsidRPr="00057D4E" w:rsidRDefault="00057D4E" w:rsidP="00927B43">
            <w:pPr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квартира</w:t>
            </w:r>
          </w:p>
          <w:p w:rsidR="00057D4E" w:rsidRPr="00057D4E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057D4E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34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Россия</w:t>
            </w:r>
          </w:p>
          <w:p w:rsidR="00057D4E" w:rsidRPr="00057D4E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57D4E">
              <w:rPr>
                <w:sz w:val="18"/>
                <w:szCs w:val="18"/>
              </w:rPr>
              <w:t>легковой автомобиль</w:t>
            </w:r>
          </w:p>
          <w:p w:rsidR="00057D4E" w:rsidRPr="00057D4E" w:rsidRDefault="00057D4E" w:rsidP="00057D4E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 xml:space="preserve">Mercedes-Benz </w:t>
            </w:r>
          </w:p>
          <w:p w:rsidR="00057D4E" w:rsidRPr="00057D4E" w:rsidRDefault="00057D4E" w:rsidP="00057D4E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C-18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1 395 504,5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57D4E" w:rsidRPr="00057D4E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D4E" w:rsidRPr="00057D4E" w:rsidRDefault="00057D4E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D4E" w:rsidRPr="00057D4E" w:rsidRDefault="00057D4E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23050F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B266F3">
            <w:pPr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057D4E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57D4E" w:rsidRPr="00057D4E" w:rsidRDefault="00057D4E" w:rsidP="00057D4E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57D4E" w:rsidRPr="00057D4E" w:rsidRDefault="00057D4E" w:rsidP="00057D4E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жилой дом</w:t>
            </w:r>
          </w:p>
          <w:p w:rsidR="00057D4E" w:rsidRPr="00057D4E" w:rsidRDefault="00057D4E" w:rsidP="00057D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57D4E">
              <w:rPr>
                <w:sz w:val="18"/>
                <w:szCs w:val="18"/>
                <w:lang w:eastAsia="en-US"/>
              </w:rPr>
              <w:t>гостевой 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1447</w:t>
            </w: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1863</w:t>
            </w: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7D4E" w:rsidRDefault="00057D4E" w:rsidP="00057D4E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115,9</w:t>
            </w:r>
          </w:p>
          <w:p w:rsidR="00057D4E" w:rsidRPr="00057D4E" w:rsidRDefault="00057D4E" w:rsidP="00057D4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  <w:r w:rsidRPr="00057D4E">
              <w:rPr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Россия</w:t>
            </w: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Россия</w:t>
            </w: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7D4E" w:rsidRPr="00057D4E" w:rsidRDefault="00057D4E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Россия</w:t>
            </w:r>
          </w:p>
          <w:p w:rsidR="00057D4E" w:rsidRPr="00057D4E" w:rsidRDefault="0023050F" w:rsidP="00927B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</w:t>
            </w:r>
            <w:r w:rsidR="00057D4E" w:rsidRPr="00057D4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057D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57D4E">
              <w:rPr>
                <w:sz w:val="18"/>
                <w:szCs w:val="18"/>
              </w:rPr>
              <w:t>легковой автомобиль</w:t>
            </w:r>
          </w:p>
          <w:p w:rsidR="00057D4E" w:rsidRPr="00057D4E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</w:rPr>
              <w:t>Ford Focus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6C63DE">
            <w:pPr>
              <w:jc w:val="center"/>
              <w:rPr>
                <w:sz w:val="18"/>
                <w:szCs w:val="18"/>
                <w:lang w:eastAsia="en-US"/>
              </w:rPr>
            </w:pPr>
            <w:r w:rsidRPr="00057D4E">
              <w:rPr>
                <w:sz w:val="18"/>
                <w:szCs w:val="18"/>
                <w:lang w:eastAsia="en-US"/>
              </w:rPr>
              <w:t>2 152 347,7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057D4E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57D4E" w:rsidRPr="00A754BF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D4E" w:rsidRPr="00A754BF" w:rsidRDefault="00057D4E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  <w:r w:rsidR="0023050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23050F" w:rsidP="002305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сокин </w:t>
            </w:r>
            <w:r w:rsidR="00057D4E" w:rsidRPr="00A754BF">
              <w:rPr>
                <w:b/>
                <w:sz w:val="18"/>
                <w:szCs w:val="18"/>
                <w:lang w:eastAsia="en-US"/>
              </w:rPr>
              <w:t>Д.Б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D4E" w:rsidRPr="00A754BF" w:rsidRDefault="00057D4E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собственность совместна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75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легковой автомобиль</w:t>
            </w:r>
          </w:p>
          <w:p w:rsidR="00057D4E" w:rsidRPr="00A754BF" w:rsidRDefault="00057D4E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Jeep Cherokee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Default="00057D4E" w:rsidP="00927B43">
            <w:pPr>
              <w:pStyle w:val="TableParagraph"/>
              <w:spacing w:line="202" w:lineRule="exact"/>
              <w:ind w:right="225"/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 894 692,0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57D4E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D4E" w:rsidRPr="00A754BF" w:rsidRDefault="00057D4E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D4E" w:rsidRPr="00A754BF" w:rsidRDefault="00057D4E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  <w:p w:rsidR="00057D4E" w:rsidRPr="00A754BF" w:rsidRDefault="00057D4E" w:rsidP="00927B43">
            <w:pPr>
              <w:jc w:val="center"/>
              <w:rPr>
                <w:sz w:val="18"/>
                <w:szCs w:val="18"/>
              </w:rPr>
            </w:pPr>
          </w:p>
          <w:p w:rsidR="00057D4E" w:rsidRPr="00A754BF" w:rsidRDefault="00057D4E" w:rsidP="00927B43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собственность (1/3 доли)</w:t>
            </w:r>
          </w:p>
          <w:p w:rsidR="00057D4E" w:rsidRPr="00A754BF" w:rsidRDefault="00057D4E" w:rsidP="00927B43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собственность совместна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60,1</w:t>
            </w:r>
          </w:p>
          <w:p w:rsidR="00057D4E" w:rsidRPr="00A754BF" w:rsidRDefault="00057D4E" w:rsidP="00927B43">
            <w:pPr>
              <w:jc w:val="center"/>
              <w:rPr>
                <w:sz w:val="18"/>
                <w:szCs w:val="18"/>
              </w:rPr>
            </w:pPr>
          </w:p>
          <w:p w:rsidR="00057D4E" w:rsidRPr="00A754BF" w:rsidRDefault="00057D4E" w:rsidP="00927B43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75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057D4E" w:rsidRPr="00A754BF" w:rsidRDefault="00057D4E" w:rsidP="00927B43">
            <w:pPr>
              <w:jc w:val="center"/>
              <w:rPr>
                <w:sz w:val="18"/>
                <w:szCs w:val="18"/>
              </w:rPr>
            </w:pPr>
          </w:p>
          <w:p w:rsidR="00057D4E" w:rsidRPr="00A754BF" w:rsidRDefault="00057D4E" w:rsidP="00927B43">
            <w:pPr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Default="00057D4E" w:rsidP="00927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Default="00057D4E" w:rsidP="00927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Default="00057D4E" w:rsidP="00927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Default="00057D4E" w:rsidP="00927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Default="00057D4E" w:rsidP="00927B43">
            <w:pPr>
              <w:pStyle w:val="TableParagraph"/>
              <w:spacing w:line="202" w:lineRule="exact"/>
              <w:ind w:right="225"/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 638 228,3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57D4E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D4E" w:rsidRPr="00A754BF" w:rsidRDefault="00057D4E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23050F" w:rsidP="0023050F">
            <w:pPr>
              <w:ind w:left="-51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="00057D4E" w:rsidRPr="00A754BF">
              <w:rPr>
                <w:sz w:val="18"/>
                <w:szCs w:val="18"/>
              </w:rPr>
              <w:t xml:space="preserve">летний </w:t>
            </w:r>
          </w:p>
          <w:p w:rsidR="00057D4E" w:rsidRPr="00A754BF" w:rsidRDefault="00057D4E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D4E" w:rsidRPr="00A754BF" w:rsidRDefault="00057D4E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/3 доли)</w:t>
            </w:r>
          </w:p>
          <w:p w:rsidR="00057D4E" w:rsidRPr="00A754BF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75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57D4E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D4E" w:rsidRPr="00A754BF" w:rsidRDefault="00057D4E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23050F" w:rsidP="0023050F">
            <w:pPr>
              <w:ind w:left="-51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="00057D4E" w:rsidRPr="00A754BF">
              <w:rPr>
                <w:sz w:val="18"/>
                <w:szCs w:val="18"/>
              </w:rPr>
              <w:t xml:space="preserve">летний </w:t>
            </w:r>
          </w:p>
          <w:p w:rsidR="00057D4E" w:rsidRPr="00A754BF" w:rsidRDefault="00057D4E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D4E" w:rsidRPr="00A754BF" w:rsidRDefault="00057D4E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/3 доли)</w:t>
            </w:r>
          </w:p>
          <w:p w:rsidR="00057D4E" w:rsidRPr="00A754BF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6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75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7D4E" w:rsidRPr="00A754BF" w:rsidRDefault="00057D4E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A2DA8" w:rsidRPr="00615971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DA8" w:rsidRPr="00615971" w:rsidRDefault="008A2DA8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lastRenderedPageBreak/>
              <w:t>28</w:t>
            </w:r>
            <w:r w:rsidR="0023050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ind w:left="-51" w:right="-69"/>
              <w:jc w:val="center"/>
              <w:rPr>
                <w:b/>
                <w:sz w:val="18"/>
                <w:szCs w:val="18"/>
                <w:lang w:eastAsia="en-US"/>
              </w:rPr>
            </w:pPr>
            <w:r w:rsidRPr="00615971">
              <w:rPr>
                <w:b/>
                <w:sz w:val="18"/>
                <w:szCs w:val="18"/>
                <w:lang w:eastAsia="en-US"/>
              </w:rPr>
              <w:t>Малиновская  С.В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DA8" w:rsidRPr="00615971" w:rsidRDefault="008A2DA8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квартира</w:t>
            </w:r>
          </w:p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8A2DA8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8A2DA8" w:rsidRPr="00615971" w:rsidRDefault="008A2DA8" w:rsidP="008A2DA8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собственность</w:t>
            </w:r>
            <w:r w:rsidR="0023050F">
              <w:rPr>
                <w:sz w:val="18"/>
                <w:szCs w:val="18"/>
                <w:lang w:eastAsia="en-US"/>
              </w:rPr>
              <w:t xml:space="preserve"> совместна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44,8</w:t>
            </w:r>
          </w:p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31</w:t>
            </w:r>
            <w:r w:rsidR="0023050F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Россия</w:t>
            </w:r>
          </w:p>
          <w:p w:rsidR="008A2DA8" w:rsidRPr="00615971" w:rsidRDefault="008A2DA8" w:rsidP="00E6282C">
            <w:pPr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45</w:t>
            </w:r>
            <w:r w:rsidR="0023050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118 324,3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A2DA8" w:rsidRPr="00615971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2DA8" w:rsidRPr="00615971" w:rsidRDefault="008A2DA8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8A2DA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2DA8" w:rsidRPr="00615971" w:rsidRDefault="008A2DA8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A2DA8" w:rsidRPr="00615971" w:rsidRDefault="008A2DA8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жилой дом</w:t>
            </w:r>
          </w:p>
          <w:p w:rsidR="008A2DA8" w:rsidRPr="00615971" w:rsidRDefault="008A2DA8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A2DA8" w:rsidRPr="00615971" w:rsidRDefault="008A2DA8" w:rsidP="00927B4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2DA8" w:rsidRPr="00615971" w:rsidRDefault="008A2DA8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A2DA8" w:rsidRPr="00615971" w:rsidRDefault="008A2DA8" w:rsidP="008A2DA8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1244</w:t>
            </w:r>
          </w:p>
          <w:p w:rsidR="008A2DA8" w:rsidRPr="00615971" w:rsidRDefault="008A2DA8" w:rsidP="00927B4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2DA8" w:rsidRPr="00615971" w:rsidRDefault="008A2DA8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112,4</w:t>
            </w:r>
          </w:p>
          <w:p w:rsidR="008A2DA8" w:rsidRPr="00615971" w:rsidRDefault="008A2DA8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45</w:t>
            </w:r>
            <w:r w:rsidR="0023050F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Россия</w:t>
            </w:r>
          </w:p>
          <w:p w:rsidR="008A2DA8" w:rsidRPr="00615971" w:rsidRDefault="008A2DA8" w:rsidP="00927B4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2DA8" w:rsidRPr="00615971" w:rsidRDefault="008A2DA8" w:rsidP="00927B43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Россия</w:t>
            </w:r>
          </w:p>
          <w:p w:rsidR="008A2DA8" w:rsidRPr="00615971" w:rsidRDefault="008A2DA8" w:rsidP="00927B43">
            <w:pPr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54</w:t>
            </w:r>
            <w:r w:rsidR="0023050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195 750,1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A2DA8" w:rsidRPr="00615971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2DA8" w:rsidRPr="00615971" w:rsidRDefault="008A2DA8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23050F" w:rsidP="0023050F">
            <w:pPr>
              <w:ind w:left="-51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="008A2DA8" w:rsidRPr="00615971">
              <w:rPr>
                <w:sz w:val="18"/>
                <w:szCs w:val="18"/>
              </w:rPr>
              <w:t xml:space="preserve">летний </w:t>
            </w:r>
          </w:p>
          <w:p w:rsidR="008A2DA8" w:rsidRPr="00615971" w:rsidRDefault="008A2DA8" w:rsidP="00927B4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2DA8" w:rsidRPr="00615971" w:rsidRDefault="008A2DA8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Default="0023050F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A2DA8" w:rsidRPr="00615971">
              <w:rPr>
                <w:sz w:val="18"/>
                <w:szCs w:val="18"/>
              </w:rPr>
              <w:t>вартира</w:t>
            </w:r>
          </w:p>
          <w:p w:rsidR="0023050F" w:rsidRPr="00615971" w:rsidRDefault="0023050F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Default="008A2DA8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45</w:t>
            </w:r>
            <w:r w:rsidR="0023050F">
              <w:rPr>
                <w:sz w:val="18"/>
                <w:szCs w:val="18"/>
              </w:rPr>
              <w:t>,0</w:t>
            </w:r>
          </w:p>
          <w:p w:rsidR="0023050F" w:rsidRPr="00615971" w:rsidRDefault="0023050F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Default="008A2DA8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Россия</w:t>
            </w:r>
          </w:p>
          <w:p w:rsidR="0023050F" w:rsidRPr="00615971" w:rsidRDefault="0023050F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A2DA8" w:rsidRPr="00615971" w:rsidTr="00D5635E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A8" w:rsidRPr="00615971" w:rsidRDefault="008A2DA8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23050F" w:rsidP="0023050F">
            <w:pPr>
              <w:ind w:left="-51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="008A2DA8" w:rsidRPr="00615971">
              <w:rPr>
                <w:sz w:val="18"/>
                <w:szCs w:val="18"/>
              </w:rPr>
              <w:t xml:space="preserve">летний </w:t>
            </w:r>
          </w:p>
          <w:p w:rsidR="008A2DA8" w:rsidRPr="00615971" w:rsidRDefault="008A2DA8" w:rsidP="00927B4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A8" w:rsidRPr="00615971" w:rsidRDefault="008A2DA8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65368A" w:rsidP="0065368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A2DA8" w:rsidRPr="00615971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65368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45</w:t>
            </w:r>
            <w:r w:rsidR="006536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65368A" w:rsidP="0065368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2DA8" w:rsidRPr="00615971" w:rsidRDefault="008A2DA8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15971" w:rsidRPr="00A754BF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971" w:rsidRPr="00615971" w:rsidRDefault="00615971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29</w:t>
            </w:r>
            <w:r w:rsidR="0065368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E6282C">
            <w:pPr>
              <w:ind w:left="-51" w:right="-69"/>
              <w:jc w:val="center"/>
              <w:rPr>
                <w:b/>
                <w:sz w:val="18"/>
                <w:szCs w:val="18"/>
                <w:lang w:eastAsia="en-US"/>
              </w:rPr>
            </w:pPr>
            <w:r w:rsidRPr="00615971">
              <w:rPr>
                <w:b/>
                <w:sz w:val="18"/>
                <w:szCs w:val="18"/>
                <w:lang w:eastAsia="en-US"/>
              </w:rPr>
              <w:t>Строкин А.А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971" w:rsidRPr="00615971" w:rsidRDefault="00615971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122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61597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легковой автомобиль</w:t>
            </w:r>
          </w:p>
          <w:p w:rsidR="00615971" w:rsidRPr="00615971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Ford Kuga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959 013,2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15971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71" w:rsidRDefault="00615971" w:rsidP="00E6282C">
            <w:pPr>
              <w:autoSpaceDE/>
              <w:autoSpaceDN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927B4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упруг</w:t>
            </w:r>
            <w:r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71" w:rsidRPr="00A754BF" w:rsidRDefault="00615971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C3FAF" w:rsidRDefault="00615971" w:rsidP="00E6282C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C3FAF" w:rsidRDefault="00615971" w:rsidP="00E6282C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C3FAF" w:rsidRDefault="00615971" w:rsidP="00E6282C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C3FAF" w:rsidRDefault="00615971" w:rsidP="00E6282C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  <w:p w:rsidR="00D51757" w:rsidRPr="00A754BF" w:rsidRDefault="00D51757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</w:t>
            </w:r>
          </w:p>
          <w:p w:rsidR="00D51757" w:rsidRPr="00A754BF" w:rsidRDefault="00D51757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  <w:p w:rsidR="00D51757" w:rsidRPr="00A754BF" w:rsidRDefault="00D51757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C3FAF" w:rsidRDefault="00615971" w:rsidP="00E6282C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Default="00615971" w:rsidP="00D5175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D51757">
              <w:rPr>
                <w:sz w:val="18"/>
                <w:szCs w:val="18"/>
                <w:lang w:eastAsia="en-US"/>
              </w:rPr>
              <w:t> 507,8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15971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71" w:rsidRDefault="00615971" w:rsidP="00E6282C">
            <w:pPr>
              <w:autoSpaceDE/>
              <w:autoSpaceDN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5368A" w:rsidP="0065368A">
            <w:pPr>
              <w:ind w:left="-51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="00615971" w:rsidRPr="00A754BF">
              <w:rPr>
                <w:sz w:val="18"/>
                <w:szCs w:val="18"/>
              </w:rPr>
              <w:t xml:space="preserve">летний </w:t>
            </w:r>
          </w:p>
          <w:p w:rsidR="00615971" w:rsidRPr="00A754BF" w:rsidRDefault="00615971" w:rsidP="00927B4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71" w:rsidRPr="00A754BF" w:rsidRDefault="00615971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C3FAF" w:rsidRDefault="00615971" w:rsidP="00E6282C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C3FAF" w:rsidRDefault="00615971" w:rsidP="00E6282C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C3FAF" w:rsidRDefault="00615971" w:rsidP="00E6282C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C3FAF" w:rsidRDefault="00615971" w:rsidP="00E6282C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C3FAF" w:rsidRDefault="00615971" w:rsidP="00E6282C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15971" w:rsidRPr="00A754BF" w:rsidTr="0065368A">
        <w:tc>
          <w:tcPr>
            <w:tcW w:w="483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15971" w:rsidRDefault="00615971" w:rsidP="00E6282C">
            <w:pPr>
              <w:autoSpaceDE/>
              <w:autoSpaceDN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5368A" w:rsidP="0065368A">
            <w:pPr>
              <w:ind w:left="-51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="00615971" w:rsidRPr="00A754BF">
              <w:rPr>
                <w:sz w:val="18"/>
                <w:szCs w:val="18"/>
              </w:rPr>
              <w:t xml:space="preserve">летний </w:t>
            </w:r>
          </w:p>
          <w:p w:rsidR="00615971" w:rsidRPr="00A754BF" w:rsidRDefault="00615971" w:rsidP="00927B4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15971" w:rsidRPr="00A754BF" w:rsidRDefault="00615971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C3FAF" w:rsidRDefault="00615971" w:rsidP="00E6282C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C3FAF" w:rsidRDefault="00615971" w:rsidP="00E6282C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C3FAF" w:rsidRDefault="00615971" w:rsidP="00E6282C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C3FAF" w:rsidRDefault="00615971" w:rsidP="00E6282C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C3FAF" w:rsidRDefault="00615971" w:rsidP="00E6282C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65368A"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C50" w:rsidRPr="00A754BF" w:rsidRDefault="00E34667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="0065368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ind w:left="-51" w:right="-69"/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b/>
                <w:sz w:val="18"/>
                <w:szCs w:val="18"/>
                <w:lang w:eastAsia="en-US"/>
              </w:rPr>
              <w:t>Гречушникова М.И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77</w:t>
            </w:r>
            <w:r w:rsidR="0065368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615971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11 433,93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15971" w:rsidRPr="00A754BF" w:rsidTr="0065368A">
        <w:tc>
          <w:tcPr>
            <w:tcW w:w="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71" w:rsidRPr="00615971" w:rsidRDefault="00615971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31</w:t>
            </w:r>
            <w:r w:rsidR="0065368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E6282C">
            <w:pPr>
              <w:ind w:left="-51" w:right="-69"/>
              <w:jc w:val="center"/>
              <w:rPr>
                <w:b/>
                <w:sz w:val="18"/>
                <w:szCs w:val="18"/>
                <w:lang w:eastAsia="en-US"/>
              </w:rPr>
            </w:pPr>
            <w:r w:rsidRPr="00615971">
              <w:rPr>
                <w:b/>
                <w:sz w:val="18"/>
                <w:szCs w:val="18"/>
                <w:lang w:eastAsia="en-US"/>
              </w:rPr>
              <w:t>Новиков А.В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71" w:rsidRPr="00615971" w:rsidRDefault="00615971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95,4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5971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15971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615971">
              <w:rPr>
                <w:sz w:val="18"/>
                <w:szCs w:val="18"/>
                <w:lang w:eastAsia="en-US"/>
              </w:rPr>
              <w:t>901 924,36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E34667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  <w:r w:rsidR="0065368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65368A" w:rsidP="0065368A">
            <w:pPr>
              <w:ind w:left="-51" w:right="-69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Карпенко </w:t>
            </w:r>
            <w:r w:rsidR="00197C50" w:rsidRPr="00A754BF">
              <w:rPr>
                <w:b/>
                <w:sz w:val="18"/>
                <w:szCs w:val="18"/>
                <w:lang w:eastAsia="en-US"/>
              </w:rPr>
              <w:t>Е.А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94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615971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3 005,2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ind w:left="-51" w:right="-69"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94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легковой автомобиль</w:t>
            </w:r>
          </w:p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  <w:lang w:eastAsia="en-US"/>
              </w:rPr>
              <w:t>Kia Optima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615971" w:rsidP="00B266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54 787,48</w:t>
            </w:r>
            <w:r w:rsidR="00197C50" w:rsidRPr="00A754B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15971" w:rsidRPr="00A754BF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71" w:rsidRPr="00A754BF" w:rsidRDefault="00615971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5368A" w:rsidP="0065368A">
            <w:pPr>
              <w:ind w:left="-51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="00615971" w:rsidRPr="00A754BF">
              <w:rPr>
                <w:sz w:val="18"/>
                <w:szCs w:val="18"/>
              </w:rPr>
              <w:t xml:space="preserve">летний </w:t>
            </w:r>
          </w:p>
          <w:p w:rsidR="00615971" w:rsidRPr="00A754BF" w:rsidRDefault="00615971" w:rsidP="00615971">
            <w:pPr>
              <w:ind w:left="-51" w:right="-69"/>
              <w:jc w:val="center"/>
              <w:rPr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71" w:rsidRPr="00A754BF" w:rsidRDefault="00615971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94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Default="00615971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A754BF" w:rsidTr="0065368A">
        <w:tc>
          <w:tcPr>
            <w:tcW w:w="483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65368A" w:rsidP="0065368A">
            <w:pPr>
              <w:ind w:left="-51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="00197C50" w:rsidRPr="00A754BF">
              <w:rPr>
                <w:sz w:val="18"/>
                <w:szCs w:val="18"/>
              </w:rPr>
              <w:t xml:space="preserve">летний </w:t>
            </w:r>
          </w:p>
          <w:p w:rsidR="00197C50" w:rsidRPr="00A754BF" w:rsidRDefault="00197C50" w:rsidP="00B266F3">
            <w:pPr>
              <w:ind w:left="-51" w:right="-69"/>
              <w:jc w:val="center"/>
              <w:rPr>
                <w:b/>
                <w:sz w:val="18"/>
                <w:szCs w:val="18"/>
                <w:lang w:eastAsia="en-US"/>
              </w:rPr>
            </w:pPr>
            <w:r w:rsidRPr="00A754BF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97C50" w:rsidRPr="00A754BF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94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54BF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A754BF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15971" w:rsidRPr="00A754BF" w:rsidTr="0065368A"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1" w:rsidRPr="00EC0220" w:rsidRDefault="00615971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EC0220">
              <w:rPr>
                <w:sz w:val="18"/>
                <w:szCs w:val="18"/>
                <w:lang w:eastAsia="en-US"/>
              </w:rPr>
              <w:t>33</w:t>
            </w:r>
            <w:r w:rsidR="0065368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EC0220" w:rsidRDefault="00615971" w:rsidP="00E6282C">
            <w:pPr>
              <w:ind w:left="-51" w:right="-69"/>
              <w:jc w:val="center"/>
              <w:rPr>
                <w:b/>
                <w:sz w:val="18"/>
                <w:szCs w:val="18"/>
                <w:lang w:eastAsia="en-US"/>
              </w:rPr>
            </w:pPr>
            <w:r w:rsidRPr="00EC0220">
              <w:rPr>
                <w:b/>
                <w:sz w:val="18"/>
                <w:szCs w:val="18"/>
                <w:lang w:eastAsia="en-US"/>
              </w:rPr>
              <w:t>Щербакова К.А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1" w:rsidRPr="00EC0220" w:rsidRDefault="00615971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EC0220"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EC0220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EC022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EC0220" w:rsidRDefault="00615971" w:rsidP="00615971">
            <w:pPr>
              <w:jc w:val="center"/>
              <w:rPr>
                <w:sz w:val="18"/>
                <w:szCs w:val="18"/>
                <w:lang w:eastAsia="en-US"/>
              </w:rPr>
            </w:pPr>
            <w:r w:rsidRPr="00EC0220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EC0220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EC0220">
              <w:rPr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EC0220" w:rsidRDefault="00615971" w:rsidP="00E6282C">
            <w:pPr>
              <w:rPr>
                <w:sz w:val="18"/>
                <w:szCs w:val="18"/>
                <w:lang w:eastAsia="en-US"/>
              </w:rPr>
            </w:pPr>
            <w:r w:rsidRPr="00EC022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65368A" w:rsidRDefault="0065368A" w:rsidP="00653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EC0220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C0220">
              <w:rPr>
                <w:sz w:val="18"/>
                <w:szCs w:val="18"/>
              </w:rPr>
              <w:t>29,1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EC0220" w:rsidRDefault="00615971" w:rsidP="00927B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C0220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EC0220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EC0220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EC0220">
              <w:rPr>
                <w:sz w:val="18"/>
                <w:szCs w:val="18"/>
                <w:lang w:eastAsia="en-US"/>
              </w:rPr>
              <w:t>847 422,79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971" w:rsidRPr="00A754BF" w:rsidRDefault="00615971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EC0220">
              <w:rPr>
                <w:sz w:val="18"/>
                <w:szCs w:val="18"/>
                <w:lang w:eastAsia="en-US"/>
              </w:rPr>
              <w:t>квартира – кредит, личные накопления</w:t>
            </w:r>
          </w:p>
        </w:tc>
      </w:tr>
      <w:tr w:rsidR="00197C50" w:rsidRPr="00A754BF" w:rsidTr="0065368A">
        <w:tc>
          <w:tcPr>
            <w:tcW w:w="15521" w:type="dxa"/>
            <w:gridSpan w:val="16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CB6396" w:rsidRDefault="00CB6396" w:rsidP="00B266F3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197C50" w:rsidRPr="00A754BF" w:rsidRDefault="00197C50" w:rsidP="00B266F3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A754BF">
              <w:rPr>
                <w:b/>
                <w:sz w:val="18"/>
                <w:szCs w:val="18"/>
                <w:u w:val="single"/>
                <w:lang w:eastAsia="en-US"/>
              </w:rPr>
              <w:t>ОТДЕЛ ОРГАНИЗАЦИИ СОЦИАЛЬНОЙ ПОДДЕРЖКИ ОТДЕЛЬНЫХ КАТЕГОРИЙ ГРАЖДАН</w:t>
            </w:r>
          </w:p>
        </w:tc>
      </w:tr>
      <w:tr w:rsidR="00197C50" w:rsidRPr="00F81B05" w:rsidTr="00D5635E"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DB12B0" w:rsidRDefault="00E34667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34</w:t>
            </w:r>
            <w:r w:rsidR="0065368A" w:rsidRPr="00DB12B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65368A" w:rsidP="0065368A">
            <w:pPr>
              <w:jc w:val="center"/>
              <w:rPr>
                <w:b/>
                <w:sz w:val="18"/>
                <w:szCs w:val="18"/>
              </w:rPr>
            </w:pPr>
            <w:r w:rsidRPr="00DB12B0">
              <w:rPr>
                <w:b/>
                <w:sz w:val="18"/>
                <w:szCs w:val="18"/>
              </w:rPr>
              <w:t xml:space="preserve">Семенюк </w:t>
            </w:r>
            <w:r w:rsidR="00197C50" w:rsidRPr="00DB12B0">
              <w:rPr>
                <w:b/>
                <w:sz w:val="18"/>
                <w:szCs w:val="18"/>
              </w:rPr>
              <w:t>Т.Н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DB12B0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39,1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35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12B0">
              <w:rPr>
                <w:sz w:val="18"/>
                <w:szCs w:val="18"/>
              </w:rPr>
              <w:t xml:space="preserve">легковой автомобиль </w:t>
            </w:r>
          </w:p>
          <w:p w:rsidR="00197C50" w:rsidRPr="00DB12B0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12B0">
              <w:rPr>
                <w:sz w:val="18"/>
                <w:szCs w:val="18"/>
              </w:rPr>
              <w:t>LADA 210740</w:t>
            </w:r>
          </w:p>
          <w:p w:rsidR="00197C50" w:rsidRPr="00DB12B0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EC022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1 266 691,4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F81B05" w:rsidTr="00D5635E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7C50" w:rsidRPr="00DB12B0" w:rsidRDefault="00E34667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35</w:t>
            </w:r>
            <w:r w:rsidR="0065368A" w:rsidRPr="00DB12B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b/>
                <w:sz w:val="18"/>
                <w:szCs w:val="18"/>
              </w:rPr>
            </w:pPr>
            <w:r w:rsidRPr="00DB12B0">
              <w:rPr>
                <w:b/>
                <w:sz w:val="18"/>
                <w:szCs w:val="18"/>
              </w:rPr>
              <w:t>Денисова Н.В.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7C50" w:rsidRPr="00DB12B0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(1/6 доли)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60,6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45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EC022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1 254 559,4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F81B05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DB12B0" w:rsidRDefault="00197C50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b/>
                <w:sz w:val="18"/>
                <w:szCs w:val="18"/>
              </w:rPr>
            </w:pPr>
            <w:r w:rsidRPr="00DB12B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DB12B0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вместная собственность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lastRenderedPageBreak/>
              <w:t>(1/3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lastRenderedPageBreak/>
              <w:t>45,2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47</w:t>
            </w:r>
            <w:r w:rsidR="00E10D8C" w:rsidRPr="00DB12B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EC022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397 409,7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F81B05" w:rsidTr="00D5635E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DB12B0" w:rsidRDefault="00197C50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b/>
                <w:sz w:val="18"/>
                <w:szCs w:val="18"/>
              </w:rPr>
            </w:pPr>
            <w:r w:rsidRPr="00DB12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DB12B0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47</w:t>
            </w:r>
            <w:r w:rsidR="00E10D8C" w:rsidRPr="00DB12B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45,2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F81B05" w:rsidTr="00D5635E">
        <w:tc>
          <w:tcPr>
            <w:tcW w:w="1552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DB12B0" w:rsidRDefault="00197C50" w:rsidP="00B266F3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DB12B0">
              <w:rPr>
                <w:b/>
                <w:sz w:val="18"/>
                <w:szCs w:val="18"/>
                <w:u w:val="single"/>
                <w:lang w:eastAsia="en-US"/>
              </w:rPr>
              <w:t>СЕКТОР СОЦИАЛЬНО-ПРАВОВЫХ ГАРАНТИЙ</w:t>
            </w:r>
          </w:p>
        </w:tc>
      </w:tr>
      <w:tr w:rsidR="00197C50" w:rsidRPr="00F81B05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DB12B0" w:rsidRDefault="00E34667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36</w:t>
            </w:r>
            <w:r w:rsidR="00E10D8C" w:rsidRPr="00DB12B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B12B0">
              <w:rPr>
                <w:b/>
                <w:sz w:val="18"/>
                <w:szCs w:val="18"/>
                <w:lang w:eastAsia="en-US"/>
              </w:rPr>
              <w:t>Володченко С.А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DB12B0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82</w:t>
            </w:r>
            <w:r w:rsidR="00E10D8C" w:rsidRPr="00DB12B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EC022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65 000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F81B05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DB12B0" w:rsidRDefault="00197C50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DB12B0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жилой дом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1500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54</w:t>
            </w:r>
            <w:r w:rsidR="00E10D8C" w:rsidRPr="00DB12B0">
              <w:rPr>
                <w:sz w:val="18"/>
                <w:szCs w:val="18"/>
                <w:lang w:eastAsia="en-US"/>
              </w:rPr>
              <w:t>,0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82</w:t>
            </w:r>
            <w:r w:rsidR="00E10D8C" w:rsidRPr="00DB12B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bCs/>
                <w:sz w:val="18"/>
                <w:szCs w:val="18"/>
              </w:rPr>
            </w:pPr>
            <w:r w:rsidRPr="00DB12B0">
              <w:rPr>
                <w:bCs/>
                <w:sz w:val="18"/>
                <w:szCs w:val="18"/>
              </w:rPr>
              <w:t xml:space="preserve">грузовой автомобиль 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Fiat Ducato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EC022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3 218 893,4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F81B05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DB12B0" w:rsidRDefault="00197C50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DB12B0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82</w:t>
            </w:r>
            <w:r w:rsidR="00E10D8C" w:rsidRPr="00DB12B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F81B05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DB12B0" w:rsidRDefault="00197C50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DB12B0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82</w:t>
            </w:r>
            <w:r w:rsidR="00E10D8C" w:rsidRPr="00DB12B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F81B05" w:rsidTr="00D5635E"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DB12B0" w:rsidRDefault="00E34667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37</w:t>
            </w:r>
            <w:r w:rsidR="00D02F28" w:rsidRPr="00DB12B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b/>
                <w:sz w:val="18"/>
                <w:szCs w:val="18"/>
              </w:rPr>
            </w:pPr>
            <w:r w:rsidRPr="00DB12B0">
              <w:rPr>
                <w:b/>
                <w:sz w:val="18"/>
                <w:szCs w:val="18"/>
              </w:rPr>
              <w:t>Пирогова Н.Ю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DB12B0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жилой дом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1500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95,6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DB12B0">
              <w:rPr>
                <w:sz w:val="18"/>
                <w:szCs w:val="18"/>
              </w:rPr>
              <w:t>легков</w:t>
            </w:r>
            <w:r w:rsidR="00EC0220" w:rsidRPr="00DB12B0">
              <w:rPr>
                <w:sz w:val="18"/>
                <w:szCs w:val="18"/>
              </w:rPr>
              <w:t>ые</w:t>
            </w:r>
            <w:r w:rsidRPr="00DB12B0">
              <w:rPr>
                <w:sz w:val="18"/>
                <w:szCs w:val="18"/>
                <w:lang w:val="en-US"/>
              </w:rPr>
              <w:t xml:space="preserve"> </w:t>
            </w:r>
            <w:r w:rsidRPr="00DB12B0">
              <w:rPr>
                <w:sz w:val="18"/>
                <w:szCs w:val="18"/>
              </w:rPr>
              <w:t>автомобил</w:t>
            </w:r>
            <w:r w:rsidR="00EC0220" w:rsidRPr="00DB12B0">
              <w:rPr>
                <w:sz w:val="18"/>
                <w:szCs w:val="18"/>
              </w:rPr>
              <w:t>и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B12B0">
              <w:rPr>
                <w:sz w:val="18"/>
                <w:szCs w:val="18"/>
                <w:lang w:val="en-US" w:eastAsia="en-US"/>
              </w:rPr>
              <w:t>Mitsubishi Lancer</w:t>
            </w:r>
            <w:r w:rsidR="00EC0220" w:rsidRPr="00DB12B0">
              <w:rPr>
                <w:sz w:val="18"/>
                <w:szCs w:val="18"/>
                <w:lang w:val="en-US" w:eastAsia="en-US"/>
              </w:rPr>
              <w:t>, Mitsubishi Outlander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EC022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1 197 762,0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F81B05" w:rsidTr="00D5635E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7C50" w:rsidRPr="00DB12B0" w:rsidRDefault="00E34667" w:rsidP="00A754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38</w:t>
            </w:r>
            <w:r w:rsidR="00D02F28" w:rsidRPr="00DB12B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b/>
                <w:sz w:val="18"/>
                <w:szCs w:val="18"/>
              </w:rPr>
            </w:pPr>
            <w:r w:rsidRPr="00DB12B0">
              <w:rPr>
                <w:b/>
                <w:sz w:val="18"/>
                <w:szCs w:val="18"/>
              </w:rPr>
              <w:t>Аллаярова В.Н.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7C50" w:rsidRPr="00DB12B0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42,4</w:t>
            </w:r>
          </w:p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220" w:rsidRPr="00DB12B0" w:rsidRDefault="00EC0220" w:rsidP="00EC022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12B0">
              <w:rPr>
                <w:sz w:val="18"/>
                <w:szCs w:val="18"/>
              </w:rPr>
              <w:t>легковой автомобиль</w:t>
            </w:r>
          </w:p>
          <w:p w:rsidR="00197C50" w:rsidRPr="00DB12B0" w:rsidRDefault="00EC022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Lada Granta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EC022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1 037 650,4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F81B05" w:rsidTr="00D5635E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DB12B0" w:rsidRDefault="00197C50" w:rsidP="00B266F3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DB12B0" w:rsidRDefault="00197C50" w:rsidP="00B266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42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B266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F81B05" w:rsidTr="00D5635E">
        <w:tc>
          <w:tcPr>
            <w:tcW w:w="1552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DB12B0" w:rsidRDefault="00197C50" w:rsidP="00E6282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DB12B0">
              <w:rPr>
                <w:b/>
                <w:sz w:val="18"/>
                <w:szCs w:val="18"/>
                <w:u w:val="single"/>
                <w:lang w:eastAsia="en-US"/>
              </w:rPr>
              <w:t>ОТДЕЛ ЭКОНОМИЧЕСКОГО АНАЛИЗА,  БЮДЖЕТНОГО ПЛАНИРОВАНИЯ И КОНТРОЛЯ</w:t>
            </w:r>
          </w:p>
        </w:tc>
      </w:tr>
      <w:tr w:rsidR="00197C50" w:rsidRPr="00F81B05" w:rsidTr="00D5635E"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DB12B0" w:rsidRDefault="00E34667" w:rsidP="00E34667">
            <w:pPr>
              <w:autoSpaceDE/>
              <w:autoSpaceDN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39</w:t>
            </w:r>
            <w:r w:rsidR="00882979" w:rsidRPr="00DB12B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B12B0">
              <w:rPr>
                <w:b/>
                <w:sz w:val="18"/>
                <w:szCs w:val="18"/>
                <w:lang w:eastAsia="en-US"/>
              </w:rPr>
              <w:t>Дедюхина Ю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DB12B0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65,3</w:t>
            </w: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46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DB12B0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DB12B0" w:rsidRDefault="00197C50" w:rsidP="00E628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12B0">
              <w:rPr>
                <w:sz w:val="18"/>
                <w:szCs w:val="18"/>
              </w:rPr>
              <w:t>легков</w:t>
            </w:r>
            <w:r w:rsidR="005D68EE" w:rsidRPr="00DB12B0">
              <w:rPr>
                <w:sz w:val="18"/>
                <w:szCs w:val="18"/>
              </w:rPr>
              <w:t>ые</w:t>
            </w:r>
            <w:r w:rsidRPr="00DB12B0">
              <w:rPr>
                <w:sz w:val="18"/>
                <w:szCs w:val="18"/>
              </w:rPr>
              <w:t xml:space="preserve"> автомобил</w:t>
            </w:r>
            <w:r w:rsidR="005D68EE" w:rsidRPr="00DB12B0">
              <w:rPr>
                <w:sz w:val="18"/>
                <w:szCs w:val="18"/>
              </w:rPr>
              <w:t>и</w:t>
            </w:r>
          </w:p>
          <w:p w:rsidR="00197C50" w:rsidRPr="00DB12B0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12B0">
              <w:rPr>
                <w:sz w:val="18"/>
                <w:szCs w:val="18"/>
              </w:rPr>
              <w:t>Toyota RAV4</w:t>
            </w:r>
            <w:r w:rsidR="005D68EE" w:rsidRPr="00DB12B0">
              <w:rPr>
                <w:sz w:val="18"/>
                <w:szCs w:val="18"/>
              </w:rPr>
              <w:t>, Mitsubishi Outlander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5D68EE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1 475 943,9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F81B05" w:rsidTr="00D5635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DB12B0" w:rsidRDefault="00E34667" w:rsidP="00E34667">
            <w:pPr>
              <w:autoSpaceDE/>
              <w:autoSpaceDN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40</w:t>
            </w:r>
            <w:r w:rsidR="00197C50" w:rsidRPr="00DB12B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B12B0">
              <w:rPr>
                <w:b/>
                <w:sz w:val="18"/>
                <w:szCs w:val="18"/>
                <w:lang w:eastAsia="en-US"/>
              </w:rPr>
              <w:t>Барышев А.Ю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50" w:rsidRPr="00DB12B0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(1/5 доли)</w:t>
            </w: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52,6</w:t>
            </w: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DB12B0" w:rsidRDefault="00197C50" w:rsidP="00E6282C">
            <w:pPr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5D68EE" w:rsidP="005D68EE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1 410 938,8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F81B05" w:rsidTr="00D5635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DB12B0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C50" w:rsidRPr="00DB12B0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(1/5 доли)</w:t>
            </w: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52,6</w:t>
            </w: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  <w:p w:rsidR="00197C50" w:rsidRPr="00DB12B0" w:rsidRDefault="00197C50" w:rsidP="00E6282C">
            <w:pPr>
              <w:rPr>
                <w:sz w:val="18"/>
                <w:szCs w:val="18"/>
                <w:lang w:eastAsia="en-US"/>
              </w:rPr>
            </w:pPr>
          </w:p>
          <w:p w:rsidR="00197C50" w:rsidRPr="00DB12B0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12B0">
              <w:rPr>
                <w:sz w:val="18"/>
                <w:szCs w:val="18"/>
              </w:rPr>
              <w:t>легковой автомобиль</w:t>
            </w:r>
          </w:p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</w:rPr>
              <w:t>Kia Picanto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5D68EE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527 975,9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F81B05" w:rsidTr="00D5635E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DB12B0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DB12B0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 (1/5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52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F81B05" w:rsidTr="00D5635E">
        <w:tc>
          <w:tcPr>
            <w:tcW w:w="483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DB12B0" w:rsidRDefault="00E34667" w:rsidP="00E3466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4</w:t>
            </w:r>
            <w:r w:rsidR="00197C50" w:rsidRPr="00DB12B0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DB12B0" w:rsidP="00DB12B0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DB12B0">
              <w:rPr>
                <w:b/>
                <w:sz w:val="18"/>
                <w:szCs w:val="18"/>
                <w:lang w:eastAsia="en-US"/>
              </w:rPr>
              <w:t xml:space="preserve">Калинина </w:t>
            </w:r>
            <w:r w:rsidR="00197C50" w:rsidRPr="00DB12B0">
              <w:rPr>
                <w:b/>
                <w:sz w:val="18"/>
                <w:szCs w:val="18"/>
                <w:lang w:eastAsia="en-US"/>
              </w:rPr>
              <w:t>И.В.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DB12B0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D8644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D8644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66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D8644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D8644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DB12B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1 037 851,1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7C50" w:rsidRPr="00F81B05" w:rsidTr="00D5635E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F81B05" w:rsidRDefault="00197C50" w:rsidP="00E6282C">
            <w:pPr>
              <w:autoSpaceDE/>
              <w:autoSpaceDN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D8644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50" w:rsidRPr="00DB12B0" w:rsidRDefault="00197C50" w:rsidP="00E628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D8644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97C50" w:rsidRPr="00DB12B0" w:rsidRDefault="00197C50" w:rsidP="00CB639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1F0C55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6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D8644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197C50" w:rsidRPr="00DB12B0" w:rsidRDefault="00197C50" w:rsidP="00D8644C">
            <w:pPr>
              <w:jc w:val="center"/>
              <w:rPr>
                <w:sz w:val="18"/>
                <w:szCs w:val="18"/>
                <w:lang w:eastAsia="en-US"/>
              </w:rPr>
            </w:pPr>
            <w:r w:rsidRPr="00DB12B0">
              <w:rPr>
                <w:sz w:val="18"/>
                <w:szCs w:val="18"/>
                <w:lang w:eastAsia="en-US"/>
              </w:rPr>
              <w:t>Great Wall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C50" w:rsidRPr="00DB12B0" w:rsidRDefault="00197C50" w:rsidP="00E628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66126F" w:rsidRPr="00F81B05" w:rsidRDefault="0066126F" w:rsidP="00DB12B0">
      <w:pPr>
        <w:rPr>
          <w:color w:val="FF0000"/>
        </w:rPr>
      </w:pPr>
    </w:p>
    <w:sectPr w:rsidR="0066126F" w:rsidRPr="00F81B05" w:rsidSect="00CB639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7F"/>
    <w:rsid w:val="00000A87"/>
    <w:rsid w:val="000024DA"/>
    <w:rsid w:val="00002DAB"/>
    <w:rsid w:val="000035A2"/>
    <w:rsid w:val="000158F9"/>
    <w:rsid w:val="00020E34"/>
    <w:rsid w:val="0003080A"/>
    <w:rsid w:val="000316AA"/>
    <w:rsid w:val="00033E4F"/>
    <w:rsid w:val="00035BB4"/>
    <w:rsid w:val="00045DE2"/>
    <w:rsid w:val="00050BDC"/>
    <w:rsid w:val="00057D4E"/>
    <w:rsid w:val="0006108B"/>
    <w:rsid w:val="00065762"/>
    <w:rsid w:val="00065968"/>
    <w:rsid w:val="000669DE"/>
    <w:rsid w:val="00073F1C"/>
    <w:rsid w:val="000740E5"/>
    <w:rsid w:val="00084050"/>
    <w:rsid w:val="00086565"/>
    <w:rsid w:val="0009000A"/>
    <w:rsid w:val="000905DC"/>
    <w:rsid w:val="0009246A"/>
    <w:rsid w:val="0009787B"/>
    <w:rsid w:val="000A3085"/>
    <w:rsid w:val="000A5D62"/>
    <w:rsid w:val="000A5E31"/>
    <w:rsid w:val="000B2E16"/>
    <w:rsid w:val="000B6F62"/>
    <w:rsid w:val="000C553B"/>
    <w:rsid w:val="000C75E7"/>
    <w:rsid w:val="000D1C5D"/>
    <w:rsid w:val="000D61D0"/>
    <w:rsid w:val="000E00C1"/>
    <w:rsid w:val="000F2445"/>
    <w:rsid w:val="00103EAD"/>
    <w:rsid w:val="00105E16"/>
    <w:rsid w:val="00107F0F"/>
    <w:rsid w:val="00110C6C"/>
    <w:rsid w:val="00116386"/>
    <w:rsid w:val="001166C1"/>
    <w:rsid w:val="00117504"/>
    <w:rsid w:val="001175A6"/>
    <w:rsid w:val="00117B2D"/>
    <w:rsid w:val="001372C7"/>
    <w:rsid w:val="00140FEE"/>
    <w:rsid w:val="001420D0"/>
    <w:rsid w:val="00144158"/>
    <w:rsid w:val="00147BCD"/>
    <w:rsid w:val="001523FF"/>
    <w:rsid w:val="0015623D"/>
    <w:rsid w:val="00162F7B"/>
    <w:rsid w:val="001648AB"/>
    <w:rsid w:val="0017245C"/>
    <w:rsid w:val="00174C91"/>
    <w:rsid w:val="001904A6"/>
    <w:rsid w:val="001977A5"/>
    <w:rsid w:val="00197C50"/>
    <w:rsid w:val="001A5979"/>
    <w:rsid w:val="001A7AF0"/>
    <w:rsid w:val="001D3DA6"/>
    <w:rsid w:val="001D4189"/>
    <w:rsid w:val="001D5EDF"/>
    <w:rsid w:val="001E68B7"/>
    <w:rsid w:val="001E787B"/>
    <w:rsid w:val="001F0C55"/>
    <w:rsid w:val="001F1255"/>
    <w:rsid w:val="001F2EDE"/>
    <w:rsid w:val="00202029"/>
    <w:rsid w:val="00206B8E"/>
    <w:rsid w:val="00206E07"/>
    <w:rsid w:val="00216339"/>
    <w:rsid w:val="00223CC7"/>
    <w:rsid w:val="00224C5B"/>
    <w:rsid w:val="00226024"/>
    <w:rsid w:val="0023050F"/>
    <w:rsid w:val="00240827"/>
    <w:rsid w:val="00245175"/>
    <w:rsid w:val="00250E4E"/>
    <w:rsid w:val="00255876"/>
    <w:rsid w:val="00260946"/>
    <w:rsid w:val="002634DB"/>
    <w:rsid w:val="00263890"/>
    <w:rsid w:val="00264317"/>
    <w:rsid w:val="00275557"/>
    <w:rsid w:val="00280B7D"/>
    <w:rsid w:val="00286A78"/>
    <w:rsid w:val="00287FB5"/>
    <w:rsid w:val="0029474B"/>
    <w:rsid w:val="002948F9"/>
    <w:rsid w:val="002A1EA2"/>
    <w:rsid w:val="002A20AB"/>
    <w:rsid w:val="002A4A7F"/>
    <w:rsid w:val="002B525D"/>
    <w:rsid w:val="002B5913"/>
    <w:rsid w:val="002C0A82"/>
    <w:rsid w:val="002C2880"/>
    <w:rsid w:val="002D0008"/>
    <w:rsid w:val="002D3627"/>
    <w:rsid w:val="002D3C49"/>
    <w:rsid w:val="002D57E3"/>
    <w:rsid w:val="002D660F"/>
    <w:rsid w:val="002E087D"/>
    <w:rsid w:val="002E44EF"/>
    <w:rsid w:val="002F05C3"/>
    <w:rsid w:val="002F594D"/>
    <w:rsid w:val="002F5E4C"/>
    <w:rsid w:val="00301010"/>
    <w:rsid w:val="0030331B"/>
    <w:rsid w:val="003058C9"/>
    <w:rsid w:val="0031190E"/>
    <w:rsid w:val="00320B15"/>
    <w:rsid w:val="0032593F"/>
    <w:rsid w:val="0033040D"/>
    <w:rsid w:val="00333754"/>
    <w:rsid w:val="0033519A"/>
    <w:rsid w:val="003373C8"/>
    <w:rsid w:val="00343CFD"/>
    <w:rsid w:val="00345683"/>
    <w:rsid w:val="00347196"/>
    <w:rsid w:val="003715AE"/>
    <w:rsid w:val="00373A61"/>
    <w:rsid w:val="00382DFB"/>
    <w:rsid w:val="00386788"/>
    <w:rsid w:val="00390BD7"/>
    <w:rsid w:val="00393CBD"/>
    <w:rsid w:val="003A2808"/>
    <w:rsid w:val="003A3D0E"/>
    <w:rsid w:val="003A3D89"/>
    <w:rsid w:val="003A57AD"/>
    <w:rsid w:val="003A7126"/>
    <w:rsid w:val="003B2EC0"/>
    <w:rsid w:val="003B2F06"/>
    <w:rsid w:val="003C2BF4"/>
    <w:rsid w:val="003C57B1"/>
    <w:rsid w:val="003C5C95"/>
    <w:rsid w:val="003C633E"/>
    <w:rsid w:val="003C74EB"/>
    <w:rsid w:val="003D12C5"/>
    <w:rsid w:val="003D2639"/>
    <w:rsid w:val="003D7170"/>
    <w:rsid w:val="003E2A5C"/>
    <w:rsid w:val="003E4331"/>
    <w:rsid w:val="003E76E8"/>
    <w:rsid w:val="003F69A7"/>
    <w:rsid w:val="0040799D"/>
    <w:rsid w:val="004308F1"/>
    <w:rsid w:val="004410B6"/>
    <w:rsid w:val="004462A0"/>
    <w:rsid w:val="00455D4F"/>
    <w:rsid w:val="0046539B"/>
    <w:rsid w:val="004703EB"/>
    <w:rsid w:val="004714ED"/>
    <w:rsid w:val="004732CA"/>
    <w:rsid w:val="00477D6F"/>
    <w:rsid w:val="004863F1"/>
    <w:rsid w:val="00492D44"/>
    <w:rsid w:val="004940F7"/>
    <w:rsid w:val="004945E0"/>
    <w:rsid w:val="004A56E9"/>
    <w:rsid w:val="004B4AF2"/>
    <w:rsid w:val="004B7485"/>
    <w:rsid w:val="004C0AC7"/>
    <w:rsid w:val="004E3427"/>
    <w:rsid w:val="004F05E3"/>
    <w:rsid w:val="004F2FD2"/>
    <w:rsid w:val="004F7273"/>
    <w:rsid w:val="005002BE"/>
    <w:rsid w:val="00501BF8"/>
    <w:rsid w:val="00507AFB"/>
    <w:rsid w:val="00510044"/>
    <w:rsid w:val="00512B80"/>
    <w:rsid w:val="005136AC"/>
    <w:rsid w:val="00517B94"/>
    <w:rsid w:val="00520B86"/>
    <w:rsid w:val="0052410A"/>
    <w:rsid w:val="00524B20"/>
    <w:rsid w:val="00537B57"/>
    <w:rsid w:val="00541DAD"/>
    <w:rsid w:val="00544731"/>
    <w:rsid w:val="005450C7"/>
    <w:rsid w:val="00546783"/>
    <w:rsid w:val="00546FA3"/>
    <w:rsid w:val="00547626"/>
    <w:rsid w:val="00560614"/>
    <w:rsid w:val="00581C91"/>
    <w:rsid w:val="005A14E2"/>
    <w:rsid w:val="005A248D"/>
    <w:rsid w:val="005A3863"/>
    <w:rsid w:val="005A3B19"/>
    <w:rsid w:val="005A70C3"/>
    <w:rsid w:val="005A7D5F"/>
    <w:rsid w:val="005B2441"/>
    <w:rsid w:val="005B3F47"/>
    <w:rsid w:val="005B56DF"/>
    <w:rsid w:val="005C7DBD"/>
    <w:rsid w:val="005D68EE"/>
    <w:rsid w:val="005E437F"/>
    <w:rsid w:val="005E68E4"/>
    <w:rsid w:val="005F08C7"/>
    <w:rsid w:val="006148AE"/>
    <w:rsid w:val="00615971"/>
    <w:rsid w:val="00622574"/>
    <w:rsid w:val="00631698"/>
    <w:rsid w:val="0065368A"/>
    <w:rsid w:val="00657B7A"/>
    <w:rsid w:val="0066126F"/>
    <w:rsid w:val="00661458"/>
    <w:rsid w:val="00666E9C"/>
    <w:rsid w:val="00667994"/>
    <w:rsid w:val="00674751"/>
    <w:rsid w:val="00684757"/>
    <w:rsid w:val="00695CC6"/>
    <w:rsid w:val="0069758B"/>
    <w:rsid w:val="006A405D"/>
    <w:rsid w:val="006A4542"/>
    <w:rsid w:val="006B1EBE"/>
    <w:rsid w:val="006B4F16"/>
    <w:rsid w:val="006B5746"/>
    <w:rsid w:val="006C63DE"/>
    <w:rsid w:val="006D2D99"/>
    <w:rsid w:val="006D46A3"/>
    <w:rsid w:val="006E0342"/>
    <w:rsid w:val="006E1242"/>
    <w:rsid w:val="006E341A"/>
    <w:rsid w:val="006F4558"/>
    <w:rsid w:val="00702B75"/>
    <w:rsid w:val="00705221"/>
    <w:rsid w:val="00720516"/>
    <w:rsid w:val="00720CB8"/>
    <w:rsid w:val="00732876"/>
    <w:rsid w:val="007419BB"/>
    <w:rsid w:val="00742CC6"/>
    <w:rsid w:val="0074524B"/>
    <w:rsid w:val="0075306A"/>
    <w:rsid w:val="0075588F"/>
    <w:rsid w:val="00755D89"/>
    <w:rsid w:val="007577C4"/>
    <w:rsid w:val="00761155"/>
    <w:rsid w:val="00766BBF"/>
    <w:rsid w:val="00770484"/>
    <w:rsid w:val="00786A12"/>
    <w:rsid w:val="007A633D"/>
    <w:rsid w:val="007A72B2"/>
    <w:rsid w:val="007B0E15"/>
    <w:rsid w:val="007B447B"/>
    <w:rsid w:val="007B7FD0"/>
    <w:rsid w:val="007E3CB3"/>
    <w:rsid w:val="007E780F"/>
    <w:rsid w:val="007F4974"/>
    <w:rsid w:val="00805491"/>
    <w:rsid w:val="00816B05"/>
    <w:rsid w:val="00822251"/>
    <w:rsid w:val="00823E75"/>
    <w:rsid w:val="00825B58"/>
    <w:rsid w:val="00835557"/>
    <w:rsid w:val="00840440"/>
    <w:rsid w:val="00840941"/>
    <w:rsid w:val="00855F0D"/>
    <w:rsid w:val="00861A18"/>
    <w:rsid w:val="008800BF"/>
    <w:rsid w:val="00882979"/>
    <w:rsid w:val="00893702"/>
    <w:rsid w:val="008A2A8C"/>
    <w:rsid w:val="008A2AB7"/>
    <w:rsid w:val="008A2DA8"/>
    <w:rsid w:val="008B0BCE"/>
    <w:rsid w:val="008B3BC0"/>
    <w:rsid w:val="008D2EED"/>
    <w:rsid w:val="008D3E11"/>
    <w:rsid w:val="008D69BA"/>
    <w:rsid w:val="008D7A01"/>
    <w:rsid w:val="008E32B9"/>
    <w:rsid w:val="008F3B8A"/>
    <w:rsid w:val="00901875"/>
    <w:rsid w:val="00903F41"/>
    <w:rsid w:val="00904E92"/>
    <w:rsid w:val="0091703B"/>
    <w:rsid w:val="00925CFF"/>
    <w:rsid w:val="00927B43"/>
    <w:rsid w:val="00930555"/>
    <w:rsid w:val="00931727"/>
    <w:rsid w:val="009373FC"/>
    <w:rsid w:val="0094392A"/>
    <w:rsid w:val="00955760"/>
    <w:rsid w:val="009607B7"/>
    <w:rsid w:val="00964303"/>
    <w:rsid w:val="00967039"/>
    <w:rsid w:val="009706AE"/>
    <w:rsid w:val="00973B4A"/>
    <w:rsid w:val="00976B98"/>
    <w:rsid w:val="00982A39"/>
    <w:rsid w:val="00983A15"/>
    <w:rsid w:val="009859AC"/>
    <w:rsid w:val="009864FD"/>
    <w:rsid w:val="009906AB"/>
    <w:rsid w:val="00994404"/>
    <w:rsid w:val="009B1953"/>
    <w:rsid w:val="009C7F6C"/>
    <w:rsid w:val="009D1705"/>
    <w:rsid w:val="009D5AF6"/>
    <w:rsid w:val="009D6922"/>
    <w:rsid w:val="009F2FBE"/>
    <w:rsid w:val="009F4CAC"/>
    <w:rsid w:val="00A01C2D"/>
    <w:rsid w:val="00A03C1B"/>
    <w:rsid w:val="00A12258"/>
    <w:rsid w:val="00A30483"/>
    <w:rsid w:val="00A319D4"/>
    <w:rsid w:val="00A352BC"/>
    <w:rsid w:val="00A43B60"/>
    <w:rsid w:val="00A44BE1"/>
    <w:rsid w:val="00A52A4A"/>
    <w:rsid w:val="00A56C8C"/>
    <w:rsid w:val="00A57AEC"/>
    <w:rsid w:val="00A642EB"/>
    <w:rsid w:val="00A677DD"/>
    <w:rsid w:val="00A754BF"/>
    <w:rsid w:val="00A77A01"/>
    <w:rsid w:val="00A86386"/>
    <w:rsid w:val="00A90888"/>
    <w:rsid w:val="00A926D4"/>
    <w:rsid w:val="00A92F88"/>
    <w:rsid w:val="00A949B5"/>
    <w:rsid w:val="00AA09E0"/>
    <w:rsid w:val="00AA1DB2"/>
    <w:rsid w:val="00AA332B"/>
    <w:rsid w:val="00AA5019"/>
    <w:rsid w:val="00AB0D91"/>
    <w:rsid w:val="00AC1DEE"/>
    <w:rsid w:val="00AC3FAF"/>
    <w:rsid w:val="00AD3961"/>
    <w:rsid w:val="00AF297D"/>
    <w:rsid w:val="00AF3771"/>
    <w:rsid w:val="00AF56D1"/>
    <w:rsid w:val="00AF6C63"/>
    <w:rsid w:val="00B01BDE"/>
    <w:rsid w:val="00B058B4"/>
    <w:rsid w:val="00B131A8"/>
    <w:rsid w:val="00B13DAC"/>
    <w:rsid w:val="00B15B46"/>
    <w:rsid w:val="00B17391"/>
    <w:rsid w:val="00B20022"/>
    <w:rsid w:val="00B20F7D"/>
    <w:rsid w:val="00B2345A"/>
    <w:rsid w:val="00B266F3"/>
    <w:rsid w:val="00B27CAF"/>
    <w:rsid w:val="00B35904"/>
    <w:rsid w:val="00B42A60"/>
    <w:rsid w:val="00B50216"/>
    <w:rsid w:val="00B517F5"/>
    <w:rsid w:val="00B56B08"/>
    <w:rsid w:val="00B60A04"/>
    <w:rsid w:val="00B60EFC"/>
    <w:rsid w:val="00B61A53"/>
    <w:rsid w:val="00B63315"/>
    <w:rsid w:val="00B660E8"/>
    <w:rsid w:val="00B73A8D"/>
    <w:rsid w:val="00B7592A"/>
    <w:rsid w:val="00B77AB2"/>
    <w:rsid w:val="00B804D0"/>
    <w:rsid w:val="00B82410"/>
    <w:rsid w:val="00B86ABD"/>
    <w:rsid w:val="00B91E3C"/>
    <w:rsid w:val="00BA51D8"/>
    <w:rsid w:val="00BA7CCB"/>
    <w:rsid w:val="00BB20E5"/>
    <w:rsid w:val="00BB4885"/>
    <w:rsid w:val="00BB7DE8"/>
    <w:rsid w:val="00BC7F99"/>
    <w:rsid w:val="00BD3D83"/>
    <w:rsid w:val="00BE1648"/>
    <w:rsid w:val="00BE252A"/>
    <w:rsid w:val="00BE3D83"/>
    <w:rsid w:val="00BE784B"/>
    <w:rsid w:val="00BF1ADD"/>
    <w:rsid w:val="00BF6376"/>
    <w:rsid w:val="00BF7823"/>
    <w:rsid w:val="00C00E79"/>
    <w:rsid w:val="00C018E9"/>
    <w:rsid w:val="00C10920"/>
    <w:rsid w:val="00C23CF5"/>
    <w:rsid w:val="00C41396"/>
    <w:rsid w:val="00C46EAB"/>
    <w:rsid w:val="00C6058E"/>
    <w:rsid w:val="00C6074F"/>
    <w:rsid w:val="00C64CED"/>
    <w:rsid w:val="00C66756"/>
    <w:rsid w:val="00C73E69"/>
    <w:rsid w:val="00C80713"/>
    <w:rsid w:val="00C80F71"/>
    <w:rsid w:val="00C8406A"/>
    <w:rsid w:val="00C962D0"/>
    <w:rsid w:val="00CA4D33"/>
    <w:rsid w:val="00CB03CA"/>
    <w:rsid w:val="00CB362F"/>
    <w:rsid w:val="00CB38F4"/>
    <w:rsid w:val="00CB3E7E"/>
    <w:rsid w:val="00CB4171"/>
    <w:rsid w:val="00CB6396"/>
    <w:rsid w:val="00CB6767"/>
    <w:rsid w:val="00CB7F2D"/>
    <w:rsid w:val="00CC620D"/>
    <w:rsid w:val="00CD6457"/>
    <w:rsid w:val="00CE055E"/>
    <w:rsid w:val="00CE1C6C"/>
    <w:rsid w:val="00CF1975"/>
    <w:rsid w:val="00CF1FD4"/>
    <w:rsid w:val="00CF2CA7"/>
    <w:rsid w:val="00CF50B0"/>
    <w:rsid w:val="00CF7A9C"/>
    <w:rsid w:val="00D02F28"/>
    <w:rsid w:val="00D05FB5"/>
    <w:rsid w:val="00D126FC"/>
    <w:rsid w:val="00D1554B"/>
    <w:rsid w:val="00D176F6"/>
    <w:rsid w:val="00D30A54"/>
    <w:rsid w:val="00D33464"/>
    <w:rsid w:val="00D35D22"/>
    <w:rsid w:val="00D42ADE"/>
    <w:rsid w:val="00D5125D"/>
    <w:rsid w:val="00D51757"/>
    <w:rsid w:val="00D51DA0"/>
    <w:rsid w:val="00D555F4"/>
    <w:rsid w:val="00D5635E"/>
    <w:rsid w:val="00D808F0"/>
    <w:rsid w:val="00D8644C"/>
    <w:rsid w:val="00DA200D"/>
    <w:rsid w:val="00DA32B5"/>
    <w:rsid w:val="00DA57E5"/>
    <w:rsid w:val="00DA7A19"/>
    <w:rsid w:val="00DB12B0"/>
    <w:rsid w:val="00DC098C"/>
    <w:rsid w:val="00DC128B"/>
    <w:rsid w:val="00DC1462"/>
    <w:rsid w:val="00DC1C79"/>
    <w:rsid w:val="00DC40A0"/>
    <w:rsid w:val="00DD17A1"/>
    <w:rsid w:val="00DD4378"/>
    <w:rsid w:val="00DE5002"/>
    <w:rsid w:val="00DE556B"/>
    <w:rsid w:val="00DE7C0F"/>
    <w:rsid w:val="00DF1FE3"/>
    <w:rsid w:val="00DF38D2"/>
    <w:rsid w:val="00DF54FD"/>
    <w:rsid w:val="00DF7CDE"/>
    <w:rsid w:val="00E10D8C"/>
    <w:rsid w:val="00E1100A"/>
    <w:rsid w:val="00E1442D"/>
    <w:rsid w:val="00E174BA"/>
    <w:rsid w:val="00E27258"/>
    <w:rsid w:val="00E34667"/>
    <w:rsid w:val="00E34870"/>
    <w:rsid w:val="00E429D6"/>
    <w:rsid w:val="00E43489"/>
    <w:rsid w:val="00E43B18"/>
    <w:rsid w:val="00E5150A"/>
    <w:rsid w:val="00E57C4E"/>
    <w:rsid w:val="00E6282C"/>
    <w:rsid w:val="00E63442"/>
    <w:rsid w:val="00E824F6"/>
    <w:rsid w:val="00E8780E"/>
    <w:rsid w:val="00E921AC"/>
    <w:rsid w:val="00EA2C94"/>
    <w:rsid w:val="00EA4821"/>
    <w:rsid w:val="00EA5C59"/>
    <w:rsid w:val="00EB2F05"/>
    <w:rsid w:val="00EB302C"/>
    <w:rsid w:val="00EC0220"/>
    <w:rsid w:val="00ED577B"/>
    <w:rsid w:val="00EE0823"/>
    <w:rsid w:val="00EE35EC"/>
    <w:rsid w:val="00EE4163"/>
    <w:rsid w:val="00EE43A7"/>
    <w:rsid w:val="00EE6B00"/>
    <w:rsid w:val="00EE7C3B"/>
    <w:rsid w:val="00EF593A"/>
    <w:rsid w:val="00F07390"/>
    <w:rsid w:val="00F14F2A"/>
    <w:rsid w:val="00F154F7"/>
    <w:rsid w:val="00F2296E"/>
    <w:rsid w:val="00F42A13"/>
    <w:rsid w:val="00F440D2"/>
    <w:rsid w:val="00F50699"/>
    <w:rsid w:val="00F57684"/>
    <w:rsid w:val="00F6085B"/>
    <w:rsid w:val="00F679BE"/>
    <w:rsid w:val="00F7210A"/>
    <w:rsid w:val="00F728B1"/>
    <w:rsid w:val="00F77290"/>
    <w:rsid w:val="00F81B05"/>
    <w:rsid w:val="00F83282"/>
    <w:rsid w:val="00F85465"/>
    <w:rsid w:val="00F85AE8"/>
    <w:rsid w:val="00F903A9"/>
    <w:rsid w:val="00F97255"/>
    <w:rsid w:val="00FA1BC8"/>
    <w:rsid w:val="00FB0E9A"/>
    <w:rsid w:val="00FB3691"/>
    <w:rsid w:val="00FB735C"/>
    <w:rsid w:val="00FC0D7D"/>
    <w:rsid w:val="00FC30D2"/>
    <w:rsid w:val="00FD085C"/>
    <w:rsid w:val="00FE0F05"/>
    <w:rsid w:val="00FE3C2B"/>
    <w:rsid w:val="00FF14B4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B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5979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0657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65762"/>
    <w:rPr>
      <w:rFonts w:ascii="Tahoma" w:hAnsi="Tahoma" w:cs="Tahoma"/>
      <w:sz w:val="16"/>
      <w:szCs w:val="16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057D4E"/>
    <w:pPr>
      <w:widowControl w:val="0"/>
      <w:autoSpaceDE/>
      <w:autoSpaceDN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B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5979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0657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65762"/>
    <w:rPr>
      <w:rFonts w:ascii="Tahoma" w:hAnsi="Tahoma" w:cs="Tahoma"/>
      <w:sz w:val="16"/>
      <w:szCs w:val="16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057D4E"/>
    <w:pPr>
      <w:widowControl w:val="0"/>
      <w:autoSpaceDE/>
      <w:autoSpaceDN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3D53-131A-4E33-B32B-5DB336FF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Татьяна Анатольевна Хрулькова</cp:lastModifiedBy>
  <cp:revision>4</cp:revision>
  <cp:lastPrinted>2021-05-26T14:48:00Z</cp:lastPrinted>
  <dcterms:created xsi:type="dcterms:W3CDTF">2021-05-28T07:40:00Z</dcterms:created>
  <dcterms:modified xsi:type="dcterms:W3CDTF">2021-06-10T15:59:00Z</dcterms:modified>
</cp:coreProperties>
</file>